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FC48" w14:textId="60193C8F" w:rsidR="003B575C" w:rsidRPr="00C876BC" w:rsidRDefault="00C876BC" w:rsidP="003B575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3304CD">
        <w:rPr>
          <w:sz w:val="20"/>
          <w:u w:val="none"/>
        </w:rPr>
        <w:t>10-1684/25</w:t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</w:r>
      <w:r w:rsidR="003B575C">
        <w:rPr>
          <w:sz w:val="20"/>
          <w:u w:val="none"/>
        </w:rPr>
        <w:tab/>
        <w:t xml:space="preserve">ev. č. dodavatele: </w:t>
      </w:r>
    </w:p>
    <w:p w14:paraId="6C8304E8" w14:textId="77777777"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</w:p>
    <w:p w14:paraId="796033E9" w14:textId="60C1E0A5"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14:paraId="7AB466C1" w14:textId="100AFDE2"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14:paraId="75D6F6B7" w14:textId="77777777" w:rsidR="008B4438" w:rsidRPr="0044056E" w:rsidRDefault="008B4438" w:rsidP="0044056E">
      <w:pPr>
        <w:jc w:val="center"/>
      </w:pPr>
      <w:r w:rsidRPr="005F6555">
        <w:rPr>
          <w:b/>
        </w:rPr>
        <w:t>podle § 1746 odst. 2, zákona č. 89/2012 Sb., občanského zákoníku, ve znění pozdějších předpisů</w:t>
      </w:r>
    </w:p>
    <w:p w14:paraId="52C3CD61" w14:textId="77777777" w:rsidR="0044764C" w:rsidRPr="0044764C" w:rsidRDefault="0044764C" w:rsidP="0044764C"/>
    <w:p w14:paraId="3CAAE8AA" w14:textId="77777777"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14:paraId="03ACA737" w14:textId="77777777"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14:paraId="11979A36" w14:textId="77777777"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14:paraId="0003CA0F" w14:textId="77777777"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14:paraId="2C6B5D05" w14:textId="326FC377" w:rsidR="000C4F45" w:rsidRPr="005F6555" w:rsidRDefault="00552FD3" w:rsidP="00EE4B3C">
      <w:pPr>
        <w:tabs>
          <w:tab w:val="left" w:pos="2694"/>
        </w:tabs>
        <w:rPr>
          <w:sz w:val="22"/>
          <w:szCs w:val="22"/>
        </w:rPr>
      </w:pPr>
      <w:r w:rsidRPr="00552FD3">
        <w:rPr>
          <w:sz w:val="22"/>
          <w:szCs w:val="18"/>
        </w:rPr>
        <w:t>Spisová značka:</w:t>
      </w:r>
      <w:r w:rsidRPr="00552FD3">
        <w:rPr>
          <w:sz w:val="22"/>
          <w:szCs w:val="18"/>
        </w:rPr>
        <w:tab/>
        <w:t>AXIV 584 vedená u Krajského soudu v Ostravě</w:t>
      </w:r>
    </w:p>
    <w:p w14:paraId="2DDC4BCE" w14:textId="132E2108"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3B575C">
        <w:rPr>
          <w:sz w:val="22"/>
          <w:szCs w:val="22"/>
        </w:rPr>
        <w:t xml:space="preserve">Mgr. Petr </w:t>
      </w:r>
      <w:proofErr w:type="spellStart"/>
      <w:r w:rsidR="003B575C">
        <w:rPr>
          <w:sz w:val="22"/>
          <w:szCs w:val="22"/>
        </w:rPr>
        <w:t>Birklen</w:t>
      </w:r>
      <w:proofErr w:type="spellEnd"/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14:paraId="7754EDF8" w14:textId="31C46F91"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proofErr w:type="spellStart"/>
      <w:r w:rsidR="00FC124F">
        <w:rPr>
          <w:sz w:val="22"/>
          <w:szCs w:val="22"/>
        </w:rPr>
        <w:t>xxx</w:t>
      </w:r>
      <w:proofErr w:type="spellEnd"/>
      <w:r w:rsidRPr="005F6555">
        <w:rPr>
          <w:sz w:val="22"/>
          <w:szCs w:val="22"/>
        </w:rPr>
        <w:t xml:space="preserve">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14:paraId="103A3A45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14:paraId="24DA2BFB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14:paraId="60D5F786" w14:textId="55C8A88D"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9B79FC" w:rsidRPr="006201CC">
        <w:rPr>
          <w:sz w:val="22"/>
          <w:szCs w:val="22"/>
        </w:rPr>
        <w:t>Raiffeisenbank</w:t>
      </w:r>
      <w:proofErr w:type="spellEnd"/>
      <w:r w:rsidR="00564F5A" w:rsidRPr="006201CC">
        <w:rPr>
          <w:sz w:val="22"/>
          <w:szCs w:val="22"/>
        </w:rPr>
        <w:t xml:space="preserve"> a.s.</w:t>
      </w:r>
      <w:r w:rsidR="003C6272" w:rsidRPr="006201CC">
        <w:rPr>
          <w:sz w:val="22"/>
          <w:szCs w:val="22"/>
        </w:rPr>
        <w:t xml:space="preserve">, </w:t>
      </w:r>
      <w:r w:rsidR="0018095D" w:rsidRPr="006201CC">
        <w:rPr>
          <w:sz w:val="22"/>
          <w:szCs w:val="22"/>
        </w:rPr>
        <w:t>č.</w:t>
      </w:r>
      <w:r w:rsidR="00332A11" w:rsidRPr="006201CC">
        <w:rPr>
          <w:sz w:val="22"/>
          <w:szCs w:val="22"/>
        </w:rPr>
        <w:t xml:space="preserve"> účtu</w:t>
      </w:r>
      <w:r w:rsidR="00564F5A" w:rsidRPr="006201CC">
        <w:rPr>
          <w:sz w:val="22"/>
          <w:szCs w:val="22"/>
        </w:rPr>
        <w:t>:</w:t>
      </w:r>
      <w:r w:rsidR="000C4F45" w:rsidRPr="006201CC">
        <w:rPr>
          <w:sz w:val="22"/>
          <w:szCs w:val="22"/>
        </w:rPr>
        <w:t xml:space="preserve"> </w:t>
      </w:r>
      <w:r w:rsidR="009B79FC" w:rsidRPr="006201CC">
        <w:rPr>
          <w:sz w:val="22"/>
          <w:szCs w:val="22"/>
        </w:rPr>
        <w:t>1320871002</w:t>
      </w:r>
      <w:r w:rsidR="004638F1" w:rsidRPr="006201CC">
        <w:rPr>
          <w:sz w:val="22"/>
          <w:szCs w:val="22"/>
        </w:rPr>
        <w:t>/</w:t>
      </w:r>
      <w:r w:rsidR="009B79FC" w:rsidRPr="006201CC">
        <w:rPr>
          <w:sz w:val="22"/>
          <w:szCs w:val="22"/>
        </w:rPr>
        <w:t>5500</w:t>
      </w:r>
    </w:p>
    <w:p w14:paraId="0B85CA7E" w14:textId="77777777" w:rsidR="000C4F4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44056E">
        <w:rPr>
          <w:i/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26B5EC16" w14:textId="77777777" w:rsidR="0044764C" w:rsidRPr="005F6555" w:rsidRDefault="0044764C" w:rsidP="00E11833">
      <w:pPr>
        <w:rPr>
          <w:sz w:val="22"/>
          <w:szCs w:val="22"/>
        </w:rPr>
      </w:pPr>
    </w:p>
    <w:p w14:paraId="2C2ED731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C024C6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F3A61A4" w14:textId="77777777"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14:paraId="1DC08FF8" w14:textId="18E98B27"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3304CD" w:rsidRPr="003304CD">
        <w:rPr>
          <w:b/>
          <w:sz w:val="22"/>
        </w:rPr>
        <w:t>Českomoravská Bezpečnostní Agentura spol. s r.o.</w:t>
      </w:r>
    </w:p>
    <w:p w14:paraId="7F5FEA31" w14:textId="3AE3DC82" w:rsidR="00E11833" w:rsidRDefault="00E11833" w:rsidP="003304CD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se sídlem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3304CD" w:rsidRPr="003304CD">
        <w:rPr>
          <w:sz w:val="22"/>
          <w:szCs w:val="22"/>
        </w:rPr>
        <w:t>Pila 771, 783 14 Bohuňovice</w:t>
      </w:r>
    </w:p>
    <w:p w14:paraId="1482C022" w14:textId="14BF0039" w:rsidR="00523962" w:rsidRPr="008C35D3" w:rsidRDefault="00523962" w:rsidP="00332A1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Spisová značka</w:t>
      </w:r>
      <w:r>
        <w:rPr>
          <w:sz w:val="22"/>
          <w:szCs w:val="22"/>
        </w:rPr>
        <w:tab/>
      </w:r>
      <w:r w:rsidR="003304CD" w:rsidRPr="003304CD">
        <w:rPr>
          <w:sz w:val="22"/>
          <w:szCs w:val="22"/>
        </w:rPr>
        <w:t>C 63545</w:t>
      </w:r>
      <w:r w:rsidR="003304CD">
        <w:rPr>
          <w:sz w:val="22"/>
          <w:szCs w:val="22"/>
        </w:rPr>
        <w:t xml:space="preserve"> </w:t>
      </w:r>
      <w:r w:rsidR="003304CD" w:rsidRPr="003304CD">
        <w:rPr>
          <w:sz w:val="22"/>
          <w:szCs w:val="22"/>
        </w:rPr>
        <w:t>vedená u Krajského soudu v Ostravě</w:t>
      </w:r>
    </w:p>
    <w:p w14:paraId="1DA8567C" w14:textId="1A6A8342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proofErr w:type="spellStart"/>
      <w:r w:rsidR="00FC124F">
        <w:rPr>
          <w:sz w:val="22"/>
          <w:szCs w:val="22"/>
        </w:rPr>
        <w:t>xxx</w:t>
      </w:r>
      <w:proofErr w:type="spellEnd"/>
      <w:r w:rsidR="003304CD">
        <w:rPr>
          <w:sz w:val="22"/>
          <w:szCs w:val="22"/>
        </w:rPr>
        <w:t xml:space="preserve"> - jednatel,</w:t>
      </w:r>
      <w:r w:rsidR="003304CD" w:rsidRPr="003304CD">
        <w:rPr>
          <w:sz w:val="22"/>
          <w:szCs w:val="22"/>
        </w:rPr>
        <w:t xml:space="preserve"> </w:t>
      </w:r>
      <w:proofErr w:type="spellStart"/>
      <w:r w:rsidR="00FC124F">
        <w:rPr>
          <w:sz w:val="22"/>
          <w:szCs w:val="22"/>
        </w:rPr>
        <w:t>xxx</w:t>
      </w:r>
      <w:proofErr w:type="spellEnd"/>
      <w:r w:rsidR="003304CD">
        <w:rPr>
          <w:sz w:val="22"/>
          <w:szCs w:val="22"/>
        </w:rPr>
        <w:t xml:space="preserve"> - jednatel</w:t>
      </w:r>
    </w:p>
    <w:p w14:paraId="5E0A901D" w14:textId="2097D3C2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3304CD" w:rsidRPr="003304CD">
        <w:rPr>
          <w:sz w:val="22"/>
          <w:szCs w:val="22"/>
        </w:rPr>
        <w:t>04411676</w:t>
      </w:r>
    </w:p>
    <w:p w14:paraId="564783CC" w14:textId="715773C0"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  <w:r w:rsidR="003304CD" w:rsidRPr="003304CD">
        <w:rPr>
          <w:sz w:val="22"/>
          <w:szCs w:val="22"/>
        </w:rPr>
        <w:t>CZ04411676</w:t>
      </w:r>
    </w:p>
    <w:p w14:paraId="10980C18" w14:textId="10BA77CF"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  <w:r w:rsidR="003304CD" w:rsidRPr="003304CD">
        <w:rPr>
          <w:sz w:val="22"/>
          <w:szCs w:val="22"/>
        </w:rPr>
        <w:t>Československá obchodní banka, a. s.</w:t>
      </w:r>
      <w:r w:rsidR="003304CD">
        <w:rPr>
          <w:sz w:val="22"/>
          <w:szCs w:val="22"/>
        </w:rPr>
        <w:t xml:space="preserve">, </w:t>
      </w:r>
      <w:r w:rsidR="008B4438">
        <w:rPr>
          <w:sz w:val="22"/>
          <w:szCs w:val="22"/>
        </w:rPr>
        <w:t xml:space="preserve">č. účtu: </w:t>
      </w:r>
      <w:r w:rsidR="003304CD" w:rsidRPr="003304CD">
        <w:rPr>
          <w:sz w:val="22"/>
          <w:szCs w:val="22"/>
        </w:rPr>
        <w:t>271902890/0300</w:t>
      </w:r>
    </w:p>
    <w:p w14:paraId="3414A62C" w14:textId="77777777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736751">
        <w:rPr>
          <w:i/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14:paraId="213354D2" w14:textId="77777777" w:rsidR="009F68DE" w:rsidRDefault="009F68DE">
      <w:pPr>
        <w:spacing w:line="360" w:lineRule="auto"/>
        <w:rPr>
          <w:b/>
          <w:sz w:val="22"/>
        </w:rPr>
      </w:pPr>
    </w:p>
    <w:p w14:paraId="4949D0F5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14:paraId="2FE22A96" w14:textId="77777777"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14:paraId="12887F55" w14:textId="77777777"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14:paraId="19899442" w14:textId="77777777" w:rsidR="009F68DE" w:rsidRPr="003B575C" w:rsidRDefault="009F68DE" w:rsidP="003B575C">
      <w:pPr>
        <w:pStyle w:val="Zkladntext"/>
        <w:numPr>
          <w:ilvl w:val="0"/>
          <w:numId w:val="33"/>
        </w:numPr>
        <w:ind w:left="426" w:hanging="426"/>
        <w:jc w:val="both"/>
      </w:pPr>
      <w:r w:rsidRPr="003B575C">
        <w:rPr>
          <w:sz w:val="22"/>
          <w:szCs w:val="22"/>
        </w:rPr>
        <w:t xml:space="preserve">Předmětem této smlouvy je závazek </w:t>
      </w:r>
      <w:r w:rsidR="005F6555" w:rsidRPr="003B575C">
        <w:rPr>
          <w:sz w:val="22"/>
          <w:szCs w:val="22"/>
        </w:rPr>
        <w:t>zajištění bezpečnostních</w:t>
      </w:r>
      <w:r w:rsidRPr="003B575C">
        <w:rPr>
          <w:sz w:val="22"/>
          <w:szCs w:val="22"/>
        </w:rPr>
        <w:t xml:space="preserve"> služeb ostrahy a </w:t>
      </w:r>
      <w:r w:rsidR="005F6555" w:rsidRPr="003B575C">
        <w:rPr>
          <w:sz w:val="22"/>
          <w:szCs w:val="22"/>
        </w:rPr>
        <w:t>ochrany majetku</w:t>
      </w:r>
      <w:r w:rsidRPr="003B575C">
        <w:rPr>
          <w:sz w:val="22"/>
          <w:szCs w:val="22"/>
        </w:rPr>
        <w:t xml:space="preserve"> a osob </w:t>
      </w:r>
      <w:r w:rsidR="007A323A" w:rsidRPr="003B575C">
        <w:rPr>
          <w:sz w:val="22"/>
        </w:rPr>
        <w:t>dodav</w:t>
      </w:r>
      <w:r w:rsidRPr="003B575C">
        <w:rPr>
          <w:sz w:val="22"/>
        </w:rPr>
        <w:t>atele</w:t>
      </w:r>
      <w:r w:rsidR="005C2881" w:rsidRPr="003B575C">
        <w:rPr>
          <w:sz w:val="22"/>
        </w:rPr>
        <w:t>m</w:t>
      </w:r>
      <w:r w:rsidRPr="003B575C">
        <w:rPr>
          <w:sz w:val="22"/>
        </w:rPr>
        <w:t xml:space="preserve"> vůči objednateli. </w:t>
      </w:r>
      <w:r w:rsidR="007A323A" w:rsidRPr="003B575C">
        <w:rPr>
          <w:sz w:val="22"/>
        </w:rPr>
        <w:t>Dodav</w:t>
      </w:r>
      <w:r w:rsidRPr="003B575C">
        <w:rPr>
          <w:sz w:val="22"/>
        </w:rPr>
        <w:t>atel se zavazuje plnit následně uvedené smluvní povinnosti</w:t>
      </w:r>
      <w:r w:rsidRPr="003B575C">
        <w:t>:</w:t>
      </w:r>
    </w:p>
    <w:p w14:paraId="57D56503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Základním úkolem </w:t>
      </w:r>
      <w:r w:rsidR="00D34F26">
        <w:rPr>
          <w:sz w:val="22"/>
          <w:szCs w:val="22"/>
        </w:rPr>
        <w:t>ostrahy</w:t>
      </w:r>
      <w:r w:rsidRPr="00F20132">
        <w:rPr>
          <w:sz w:val="22"/>
          <w:szCs w:val="22"/>
        </w:rPr>
        <w:t xml:space="preserve">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14:paraId="3090F6D0" w14:textId="77777777" w:rsidR="00F3779F" w:rsidRDefault="00D34F26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2C017A" w:rsidRPr="00F20132">
        <w:rPr>
          <w:sz w:val="22"/>
          <w:szCs w:val="22"/>
        </w:rPr>
        <w:t xml:space="preserve"> ve střeženém objektu provádět preventivní protipožární činnost, případně jiné úkoly a povinnosti spojené s ostrahou objektů. Veškeré závady a poznatky zjištěné v průběhu </w:t>
      </w:r>
      <w:r w:rsidR="00940A4B">
        <w:rPr>
          <w:sz w:val="22"/>
          <w:szCs w:val="22"/>
        </w:rPr>
        <w:t xml:space="preserve">provádění </w:t>
      </w:r>
      <w:r w:rsidR="006450DD">
        <w:rPr>
          <w:sz w:val="22"/>
          <w:szCs w:val="22"/>
        </w:rPr>
        <w:t>ostrahy objektů</w:t>
      </w:r>
      <w:r w:rsidR="002C017A" w:rsidRPr="00F20132">
        <w:rPr>
          <w:sz w:val="22"/>
          <w:szCs w:val="22"/>
        </w:rPr>
        <w:t xml:space="preserve"> zapisovat do „</w:t>
      </w:r>
      <w:r w:rsidR="00947CCF">
        <w:rPr>
          <w:sz w:val="22"/>
          <w:szCs w:val="22"/>
        </w:rPr>
        <w:t>Knihy služeb a denního hlášení</w:t>
      </w:r>
      <w:r w:rsidR="002C017A" w:rsidRPr="00F20132">
        <w:rPr>
          <w:sz w:val="22"/>
          <w:szCs w:val="22"/>
        </w:rPr>
        <w:t>“.</w:t>
      </w:r>
    </w:p>
    <w:p w14:paraId="4459516B" w14:textId="77777777" w:rsidR="001B570C" w:rsidRPr="001B570C" w:rsidRDefault="00D34F26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0A4B">
        <w:rPr>
          <w:sz w:val="22"/>
          <w:szCs w:val="22"/>
        </w:rPr>
        <w:t xml:space="preserve"> je povin</w:t>
      </w:r>
      <w:r w:rsidR="001B570C" w:rsidRPr="001B570C">
        <w:rPr>
          <w:sz w:val="22"/>
          <w:szCs w:val="22"/>
        </w:rPr>
        <w:t>n</w:t>
      </w:r>
      <w:r w:rsidR="00940A4B">
        <w:rPr>
          <w:sz w:val="22"/>
          <w:szCs w:val="22"/>
        </w:rPr>
        <w:t>a</w:t>
      </w:r>
      <w:r w:rsidR="001B570C" w:rsidRPr="001B570C">
        <w:rPr>
          <w:sz w:val="22"/>
          <w:szCs w:val="22"/>
        </w:rPr>
        <w:t xml:space="preserve"> sledovat kamerový systém, centrální ovládání elektronického zabezpečovacího systému </w:t>
      </w:r>
      <w:r w:rsidR="00C370C6">
        <w:rPr>
          <w:sz w:val="22"/>
          <w:szCs w:val="22"/>
        </w:rPr>
        <w:t>(dále jen „</w:t>
      </w:r>
      <w:r w:rsidR="001B570C" w:rsidRPr="001B570C">
        <w:rPr>
          <w:sz w:val="22"/>
          <w:szCs w:val="22"/>
        </w:rPr>
        <w:t>EZ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, elektronického požárního systému </w:t>
      </w:r>
      <w:r w:rsidR="00C370C6">
        <w:rPr>
          <w:sz w:val="22"/>
          <w:szCs w:val="22"/>
        </w:rPr>
        <w:t>(dále jen “</w:t>
      </w:r>
      <w:r w:rsidR="001B570C" w:rsidRPr="001B570C">
        <w:rPr>
          <w:sz w:val="22"/>
          <w:szCs w:val="22"/>
        </w:rPr>
        <w:t>EP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 a na tato zařízení přiměřeně reagovat.</w:t>
      </w:r>
    </w:p>
    <w:p w14:paraId="31955721" w14:textId="77777777"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593C9A">
        <w:rPr>
          <w:sz w:val="22"/>
          <w:szCs w:val="22"/>
        </w:rPr>
        <w:t xml:space="preserve">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14:paraId="493C5DFC" w14:textId="3A88627F" w:rsidR="00F3779F" w:rsidRDefault="006450DD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provádí v</w:t>
      </w:r>
      <w:r w:rsidR="008F7ECF">
        <w:rPr>
          <w:sz w:val="22"/>
          <w:szCs w:val="22"/>
        </w:rPr>
        <w:t> </w:t>
      </w:r>
      <w:r w:rsidR="002C017A" w:rsidRPr="00F20132">
        <w:rPr>
          <w:sz w:val="22"/>
          <w:szCs w:val="22"/>
        </w:rPr>
        <w:t>nočních</w:t>
      </w:r>
      <w:r w:rsidR="008F7ECF">
        <w:rPr>
          <w:sz w:val="22"/>
          <w:szCs w:val="22"/>
        </w:rPr>
        <w:t xml:space="preserve"> a večerních</w:t>
      </w:r>
      <w:r w:rsidR="002C017A" w:rsidRPr="00F20132">
        <w:rPr>
          <w:sz w:val="22"/>
          <w:szCs w:val="22"/>
        </w:rPr>
        <w:t xml:space="preserve"> </w:t>
      </w:r>
      <w:r w:rsidR="008F7ECF">
        <w:rPr>
          <w:sz w:val="22"/>
          <w:szCs w:val="22"/>
        </w:rPr>
        <w:t xml:space="preserve">hodinách </w:t>
      </w:r>
      <w:r w:rsidR="003F41FF" w:rsidRPr="008F7ECF">
        <w:rPr>
          <w:sz w:val="22"/>
          <w:szCs w:val="22"/>
        </w:rPr>
        <w:t xml:space="preserve">min. </w:t>
      </w:r>
      <w:r w:rsidR="008F7ECF" w:rsidRPr="008F7ECF">
        <w:rPr>
          <w:sz w:val="22"/>
          <w:szCs w:val="22"/>
        </w:rPr>
        <w:t>4</w:t>
      </w:r>
      <w:r w:rsidR="005F6555" w:rsidRPr="008F7ECF">
        <w:rPr>
          <w:sz w:val="22"/>
          <w:szCs w:val="22"/>
        </w:rPr>
        <w:t xml:space="preserve"> </w:t>
      </w:r>
      <w:r w:rsidR="002C017A" w:rsidRPr="008F7ECF">
        <w:rPr>
          <w:sz w:val="22"/>
          <w:szCs w:val="22"/>
        </w:rPr>
        <w:t xml:space="preserve">x </w:t>
      </w:r>
      <w:r w:rsidR="002C017A" w:rsidRPr="00F20132">
        <w:rPr>
          <w:sz w:val="22"/>
          <w:szCs w:val="22"/>
        </w:rPr>
        <w:t xml:space="preserve">pochůzku v okolí střežených objektů. Při venkovní pochůzce kontroluje uzamčení a neporušenost zadních a hlavních vstupních dveří </w:t>
      </w:r>
      <w:r w:rsidR="006073F2">
        <w:rPr>
          <w:sz w:val="22"/>
          <w:szCs w:val="22"/>
        </w:rPr>
        <w:t xml:space="preserve">objektu správy státního </w:t>
      </w:r>
      <w:r w:rsidR="00940A4B">
        <w:rPr>
          <w:sz w:val="22"/>
          <w:szCs w:val="22"/>
        </w:rPr>
        <w:t xml:space="preserve">podniku a objektu </w:t>
      </w:r>
      <w:r w:rsidR="002C017A" w:rsidRPr="00F20132">
        <w:rPr>
          <w:sz w:val="22"/>
          <w:szCs w:val="22"/>
        </w:rPr>
        <w:t xml:space="preserve">vodohospodářských laboratoří, uzamčení </w:t>
      </w:r>
      <w:r w:rsidR="00940A4B">
        <w:rPr>
          <w:sz w:val="22"/>
          <w:szCs w:val="22"/>
        </w:rPr>
        <w:t xml:space="preserve">garážových </w:t>
      </w:r>
      <w:r w:rsidR="002C017A" w:rsidRPr="00F20132">
        <w:rPr>
          <w:sz w:val="22"/>
          <w:szCs w:val="22"/>
        </w:rPr>
        <w:t>vrat</w:t>
      </w:r>
      <w:r w:rsidR="0033422F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 xml:space="preserve">střežených </w:t>
      </w:r>
      <w:r w:rsidR="006073F2">
        <w:rPr>
          <w:sz w:val="22"/>
          <w:szCs w:val="22"/>
        </w:rPr>
        <w:t>objektech</w:t>
      </w:r>
      <w:r w:rsidR="002C017A" w:rsidRPr="00F20132">
        <w:rPr>
          <w:sz w:val="22"/>
          <w:szCs w:val="22"/>
        </w:rPr>
        <w:t>.</w:t>
      </w:r>
    </w:p>
    <w:p w14:paraId="2BEE73F3" w14:textId="5FE52A8A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 xml:space="preserve">okolí </w:t>
      </w:r>
      <w:r w:rsidR="00947CCF">
        <w:rPr>
          <w:sz w:val="22"/>
          <w:szCs w:val="22"/>
        </w:rPr>
        <w:t>objektů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="008F3AD1">
        <w:rPr>
          <w:sz w:val="22"/>
          <w:szCs w:val="22"/>
        </w:rPr>
        <w:t>stanovišti strážní služby</w:t>
      </w:r>
      <w:r w:rsidRPr="000A26A0">
        <w:rPr>
          <w:sz w:val="22"/>
          <w:szCs w:val="22"/>
        </w:rPr>
        <w:t xml:space="preserve">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14:paraId="75E2FE3A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</w:t>
      </w:r>
      <w:r w:rsidR="006450DD">
        <w:rPr>
          <w:sz w:val="22"/>
          <w:szCs w:val="22"/>
        </w:rPr>
        <w:t>ostraha</w:t>
      </w:r>
      <w:r w:rsidRPr="004A56E6">
        <w:rPr>
          <w:sz w:val="22"/>
          <w:szCs w:val="22"/>
        </w:rPr>
        <w:t xml:space="preserve"> zapíše do „</w:t>
      </w:r>
      <w:r w:rsidR="00947CCF">
        <w:rPr>
          <w:sz w:val="22"/>
          <w:szCs w:val="22"/>
        </w:rPr>
        <w:t>Knihy služeb a denního hlášení</w:t>
      </w:r>
      <w:r w:rsidRPr="004A56E6">
        <w:rPr>
          <w:sz w:val="22"/>
          <w:szCs w:val="22"/>
        </w:rPr>
        <w:t>“.</w:t>
      </w:r>
    </w:p>
    <w:p w14:paraId="203FE5D1" w14:textId="3CE971EF" w:rsidR="00033AB8" w:rsidRDefault="00F43955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obsluhovat zařízení (závory) zabraňující vjezdu na parkoviště a organizovat způsob parkování na parkovišti objednatele.</w:t>
      </w:r>
    </w:p>
    <w:p w14:paraId="62C4B3EA" w14:textId="2C97CFD4" w:rsidR="00016F61" w:rsidRPr="00016F61" w:rsidRDefault="00016F61" w:rsidP="00F03B94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 w:rsidRPr="00016F61">
        <w:rPr>
          <w:sz w:val="22"/>
          <w:szCs w:val="22"/>
        </w:rPr>
        <w:t xml:space="preserve">Ostraha je povinna obsluhovat </w:t>
      </w:r>
      <w:r>
        <w:rPr>
          <w:sz w:val="22"/>
          <w:szCs w:val="22"/>
        </w:rPr>
        <w:t xml:space="preserve">přístupové terminály </w:t>
      </w:r>
      <w:r w:rsidRPr="00016F61">
        <w:rPr>
          <w:sz w:val="22"/>
          <w:szCs w:val="22"/>
        </w:rPr>
        <w:t>v prostoru vstup</w:t>
      </w:r>
      <w:r w:rsidRPr="006201CC">
        <w:rPr>
          <w:sz w:val="22"/>
          <w:szCs w:val="22"/>
        </w:rPr>
        <w:t>ní</w:t>
      </w:r>
      <w:r w:rsidR="009B79FC" w:rsidRPr="006201CC">
        <w:rPr>
          <w:sz w:val="22"/>
          <w:szCs w:val="22"/>
        </w:rPr>
        <w:t>ch</w:t>
      </w:r>
      <w:r w:rsidRPr="006201CC">
        <w:rPr>
          <w:sz w:val="22"/>
          <w:szCs w:val="22"/>
        </w:rPr>
        <w:t xml:space="preserve"> </w:t>
      </w:r>
      <w:r w:rsidRPr="00016F61">
        <w:rPr>
          <w:sz w:val="22"/>
          <w:szCs w:val="22"/>
        </w:rPr>
        <w:t>dveří do objektu VHL</w:t>
      </w:r>
      <w:r w:rsidR="008F3A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F3AD1" w:rsidRPr="008F3AD1">
        <w:rPr>
          <w:sz w:val="22"/>
          <w:szCs w:val="22"/>
        </w:rPr>
        <w:t xml:space="preserve">které jsou napojeny na stanoviště strážní služby v objektu </w:t>
      </w:r>
      <w:r w:rsidR="000F35CA">
        <w:rPr>
          <w:sz w:val="22"/>
          <w:szCs w:val="22"/>
        </w:rPr>
        <w:t>správy státního podniku</w:t>
      </w:r>
      <w:r w:rsidR="000F35CA" w:rsidRPr="00016F61">
        <w:rPr>
          <w:sz w:val="22"/>
          <w:szCs w:val="22"/>
        </w:rPr>
        <w:t xml:space="preserve"> </w:t>
      </w:r>
      <w:r w:rsidRPr="00016F61">
        <w:rPr>
          <w:sz w:val="22"/>
          <w:szCs w:val="22"/>
        </w:rPr>
        <w:t>objednatele.</w:t>
      </w:r>
    </w:p>
    <w:p w14:paraId="4E604862" w14:textId="77777777" w:rsidR="00033AB8" w:rsidRPr="00033AB8" w:rsidRDefault="006450DD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zajistit provoz úschovny kol objednatele.</w:t>
      </w:r>
    </w:p>
    <w:p w14:paraId="5EC5C00D" w14:textId="0769B3D5"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</w:t>
      </w:r>
      <w:r w:rsidR="004250C5">
        <w:rPr>
          <w:sz w:val="22"/>
          <w:szCs w:val="22"/>
        </w:rPr>
        <w:t>z</w:t>
      </w:r>
      <w:r w:rsidRPr="004A56E6">
        <w:rPr>
          <w:sz w:val="22"/>
          <w:szCs w:val="22"/>
        </w:rPr>
        <w:t>jednání nápravy v co nejkratší lhůtě s</w:t>
      </w:r>
      <w:r w:rsidR="006C78F6">
        <w:rPr>
          <w:sz w:val="22"/>
          <w:szCs w:val="22"/>
        </w:rPr>
        <w:t> </w:t>
      </w:r>
      <w:r w:rsidRPr="004A56E6">
        <w:rPr>
          <w:sz w:val="22"/>
          <w:szCs w:val="22"/>
        </w:rPr>
        <w:t>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14:paraId="63659481" w14:textId="31149169" w:rsidR="009E3179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Při zjištění jakékoli havárie v </w:t>
      </w:r>
      <w:r w:rsidR="006073F2">
        <w:rPr>
          <w:sz w:val="22"/>
          <w:szCs w:val="22"/>
        </w:rPr>
        <w:t>obj</w:t>
      </w:r>
      <w:r w:rsidR="0064060D">
        <w:rPr>
          <w:sz w:val="22"/>
          <w:szCs w:val="22"/>
        </w:rPr>
        <w:t>e</w:t>
      </w:r>
      <w:r w:rsidR="006073F2">
        <w:rPr>
          <w:sz w:val="22"/>
          <w:szCs w:val="22"/>
        </w:rPr>
        <w:t>ktu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 xml:space="preserve">výpadek el. </w:t>
      </w:r>
      <w:proofErr w:type="gramStart"/>
      <w:r w:rsidR="001B570C" w:rsidRPr="001B570C">
        <w:rPr>
          <w:sz w:val="22"/>
          <w:szCs w:val="22"/>
        </w:rPr>
        <w:t>energie</w:t>
      </w:r>
      <w:proofErr w:type="gramEnd"/>
      <w:r w:rsidR="001B570C" w:rsidRPr="001B570C">
        <w:rPr>
          <w:sz w:val="22"/>
          <w:szCs w:val="22"/>
        </w:rPr>
        <w:t>,</w:t>
      </w:r>
      <w:r w:rsidR="001B570C" w:rsidRPr="004A56E6">
        <w:rPr>
          <w:sz w:val="22"/>
          <w:szCs w:val="22"/>
        </w:rPr>
        <w:t xml:space="preserve"> </w:t>
      </w:r>
      <w:r w:rsidR="00620B7B">
        <w:rPr>
          <w:sz w:val="22"/>
          <w:szCs w:val="22"/>
        </w:rPr>
        <w:t>havárie rozvodů vody</w:t>
      </w:r>
      <w:r w:rsidRPr="004A56E6">
        <w:rPr>
          <w:sz w:val="22"/>
          <w:szCs w:val="22"/>
        </w:rPr>
        <w:t>, nefunkční topný systém</w:t>
      </w:r>
      <w:r w:rsidR="00033AB8">
        <w:rPr>
          <w:sz w:val="22"/>
          <w:szCs w:val="22"/>
        </w:rPr>
        <w:t xml:space="preserve">, </w:t>
      </w:r>
      <w:r w:rsidR="00033AB8" w:rsidRPr="00033AB8">
        <w:rPr>
          <w:sz w:val="22"/>
          <w:szCs w:val="22"/>
        </w:rPr>
        <w:t xml:space="preserve">porucha osobního </w:t>
      </w:r>
      <w:r w:rsidR="00033AB8">
        <w:rPr>
          <w:sz w:val="22"/>
          <w:szCs w:val="22"/>
        </w:rPr>
        <w:t xml:space="preserve">a nákladního </w:t>
      </w:r>
      <w:r w:rsidR="00033AB8" w:rsidRPr="00033AB8">
        <w:rPr>
          <w:sz w:val="22"/>
          <w:szCs w:val="22"/>
        </w:rPr>
        <w:t>výtahu</w:t>
      </w:r>
      <w:r w:rsidRPr="004A56E6">
        <w:rPr>
          <w:sz w:val="22"/>
          <w:szCs w:val="22"/>
        </w:rPr>
        <w:t xml:space="preserve"> apod.) bezodkladně informovat </w:t>
      </w:r>
      <w:r w:rsidR="00ED1C36">
        <w:rPr>
          <w:sz w:val="22"/>
          <w:szCs w:val="22"/>
        </w:rPr>
        <w:t>odpovědné zaměstnance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14:paraId="4AFEF447" w14:textId="77777777" w:rsidR="00947CCF" w:rsidRDefault="00F43955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má za povinnost</w:t>
      </w:r>
      <w:r w:rsidR="00947CCF">
        <w:rPr>
          <w:sz w:val="22"/>
          <w:szCs w:val="22"/>
        </w:rPr>
        <w:t xml:space="preserve"> u</w:t>
      </w:r>
      <w:r w:rsidR="00947CCF" w:rsidRPr="000A26A0">
        <w:rPr>
          <w:sz w:val="22"/>
          <w:szCs w:val="22"/>
        </w:rPr>
        <w:t xml:space="preserve"> osob, které vstupují do objektu </w:t>
      </w:r>
      <w:r w:rsidR="00947CCF">
        <w:rPr>
          <w:sz w:val="22"/>
          <w:szCs w:val="22"/>
        </w:rPr>
        <w:t xml:space="preserve">objednatele </w:t>
      </w:r>
      <w:r w:rsidR="00947CCF" w:rsidRPr="000A26A0">
        <w:rPr>
          <w:sz w:val="22"/>
          <w:szCs w:val="22"/>
        </w:rPr>
        <w:t>za účelem návštěvy</w:t>
      </w:r>
      <w:r w:rsidR="00947CCF">
        <w:rPr>
          <w:sz w:val="22"/>
          <w:szCs w:val="22"/>
        </w:rPr>
        <w:t>,</w:t>
      </w:r>
      <w:r w:rsidR="00947CCF" w:rsidRPr="000A26A0">
        <w:rPr>
          <w:sz w:val="22"/>
          <w:szCs w:val="22"/>
        </w:rPr>
        <w:t xml:space="preserve"> zapsat </w:t>
      </w:r>
      <w:r w:rsidR="00947CCF">
        <w:rPr>
          <w:sz w:val="22"/>
          <w:szCs w:val="22"/>
        </w:rPr>
        <w:t xml:space="preserve">tyto osoby </w:t>
      </w:r>
      <w:r w:rsidR="00947CCF" w:rsidRPr="000A26A0">
        <w:rPr>
          <w:sz w:val="22"/>
          <w:szCs w:val="22"/>
        </w:rPr>
        <w:t>do „Knihy návštěv“</w:t>
      </w:r>
      <w:r w:rsidR="00947CCF">
        <w:rPr>
          <w:sz w:val="22"/>
          <w:szCs w:val="22"/>
        </w:rPr>
        <w:t>.</w:t>
      </w:r>
      <w:r w:rsidR="00947CCF" w:rsidRPr="000A26A0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informuje telefonicky navštěvovanou osobu o příchozí osobě.</w:t>
      </w:r>
    </w:p>
    <w:p w14:paraId="31EE1259" w14:textId="77777777" w:rsidR="00947CCF" w:rsidRDefault="00947CCF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</w:t>
      </w:r>
      <w:r w:rsidR="002A17BD">
        <w:rPr>
          <w:sz w:val="22"/>
          <w:szCs w:val="22"/>
        </w:rPr>
        <w:t xml:space="preserve"> stanoveného</w:t>
      </w:r>
      <w:r w:rsidRPr="009D0391">
        <w:rPr>
          <w:sz w:val="22"/>
          <w:szCs w:val="22"/>
        </w:rPr>
        <w:t xml:space="preserve"> </w:t>
      </w:r>
      <w:r w:rsidR="002A17BD">
        <w:rPr>
          <w:sz w:val="22"/>
          <w:szCs w:val="22"/>
        </w:rPr>
        <w:t>klíčového režimu</w:t>
      </w:r>
      <w:r w:rsidRPr="009D0391">
        <w:rPr>
          <w:sz w:val="22"/>
          <w:szCs w:val="22"/>
        </w:rPr>
        <w:t xml:space="preserve"> a vedení záznamů</w:t>
      </w:r>
      <w:r>
        <w:rPr>
          <w:sz w:val="22"/>
          <w:szCs w:val="22"/>
        </w:rPr>
        <w:t>.</w:t>
      </w:r>
    </w:p>
    <w:p w14:paraId="1542AFE9" w14:textId="258340BE" w:rsidR="00947CCF" w:rsidRPr="00F43955" w:rsidRDefault="00947CCF" w:rsidP="00E96C3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947CCF">
        <w:rPr>
          <w:sz w:val="22"/>
          <w:szCs w:val="22"/>
        </w:rPr>
        <w:t xml:space="preserve">Podrobnější </w:t>
      </w:r>
      <w:r w:rsidR="00F43955">
        <w:rPr>
          <w:sz w:val="22"/>
          <w:szCs w:val="22"/>
        </w:rPr>
        <w:t>režimová opatření ostrahy majetku</w:t>
      </w:r>
      <w:r w:rsidRPr="00947CCF">
        <w:rPr>
          <w:sz w:val="22"/>
          <w:szCs w:val="22"/>
        </w:rPr>
        <w:t xml:space="preserve"> </w:t>
      </w:r>
      <w:r w:rsidR="00F43955">
        <w:rPr>
          <w:sz w:val="22"/>
          <w:szCs w:val="22"/>
        </w:rPr>
        <w:t xml:space="preserve">objednatele jsou dohodnuty ve </w:t>
      </w:r>
      <w:r w:rsidR="004B5934">
        <w:rPr>
          <w:sz w:val="22"/>
          <w:szCs w:val="22"/>
        </w:rPr>
        <w:t>S</w:t>
      </w:r>
      <w:r w:rsidRPr="00947CCF">
        <w:rPr>
          <w:sz w:val="22"/>
          <w:szCs w:val="22"/>
        </w:rPr>
        <w:t>měrnici pro výkon ostrahy objektů, která je nedílnou součástí této smlouvy.</w:t>
      </w:r>
    </w:p>
    <w:p w14:paraId="3A632D60" w14:textId="7CA00316"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</w:t>
      </w:r>
      <w:r w:rsidR="00C370C6">
        <w:rPr>
          <w:sz w:val="22"/>
          <w:szCs w:val="22"/>
        </w:rPr>
        <w:t xml:space="preserve">jmenný </w:t>
      </w:r>
      <w:r w:rsidR="002C017A" w:rsidRPr="004A56E6">
        <w:rPr>
          <w:sz w:val="22"/>
          <w:szCs w:val="22"/>
        </w:rPr>
        <w:t>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>zaměstnanců zajišťujících ostrahu a</w:t>
      </w:r>
      <w:r w:rsidR="006C78F6">
        <w:rPr>
          <w:sz w:val="22"/>
          <w:szCs w:val="22"/>
        </w:rPr>
        <w:t> </w:t>
      </w:r>
      <w:r w:rsidR="002C017A" w:rsidRPr="000A26A0">
        <w:rPr>
          <w:sz w:val="22"/>
          <w:szCs w:val="22"/>
        </w:rPr>
        <w:t>udržovat jej v aktuálním stavu.</w:t>
      </w:r>
    </w:p>
    <w:p w14:paraId="09D08A67" w14:textId="77777777"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</w:t>
      </w:r>
      <w:r w:rsidR="006450DD">
        <w:rPr>
          <w:sz w:val="22"/>
          <w:szCs w:val="22"/>
        </w:rPr>
        <w:t>ostrahy</w:t>
      </w:r>
      <w:r w:rsidRPr="000A26A0">
        <w:rPr>
          <w:sz w:val="22"/>
          <w:szCs w:val="22"/>
        </w:rPr>
        <w:t xml:space="preserve">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14:paraId="205A52AF" w14:textId="3B4C0D75" w:rsidR="002C017A" w:rsidRPr="001E24A3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1E24A3">
        <w:rPr>
          <w:sz w:val="22"/>
          <w:szCs w:val="22"/>
        </w:rPr>
        <w:t xml:space="preserve">byl proškolen určeným zaměstnancem </w:t>
      </w:r>
      <w:r w:rsidR="00961D3E" w:rsidRPr="001E24A3">
        <w:rPr>
          <w:sz w:val="22"/>
          <w:szCs w:val="22"/>
        </w:rPr>
        <w:t xml:space="preserve">dodavatele </w:t>
      </w:r>
      <w:r w:rsidRPr="001E24A3">
        <w:rPr>
          <w:sz w:val="22"/>
          <w:szCs w:val="22"/>
        </w:rPr>
        <w:t>v souladu s následujícím bodem</w:t>
      </w:r>
      <w:r w:rsidR="00D76A9B">
        <w:rPr>
          <w:sz w:val="22"/>
          <w:szCs w:val="22"/>
        </w:rPr>
        <w:t xml:space="preserve"> 1.1</w:t>
      </w:r>
      <w:r w:rsidR="00811A2E">
        <w:rPr>
          <w:sz w:val="22"/>
          <w:szCs w:val="22"/>
        </w:rPr>
        <w:t>8</w:t>
      </w:r>
      <w:r w:rsidR="0010490B" w:rsidRPr="001E24A3">
        <w:rPr>
          <w:sz w:val="22"/>
          <w:szCs w:val="22"/>
        </w:rPr>
        <w:t xml:space="preserve"> této smlouvy</w:t>
      </w:r>
      <w:r w:rsidRPr="001E24A3">
        <w:rPr>
          <w:sz w:val="22"/>
          <w:szCs w:val="22"/>
        </w:rPr>
        <w:t>,</w:t>
      </w:r>
    </w:p>
    <w:p w14:paraId="4422BF11" w14:textId="77777777" w:rsidR="00033AB8" w:rsidRPr="00033AB8" w:rsidRDefault="000A3466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0A3466">
        <w:rPr>
          <w:sz w:val="22"/>
          <w:szCs w:val="22"/>
        </w:rPr>
        <w:t>byl proškolen technikem objednatele na systém EPS a EZS, tak, aby byl schopen správně reagovat při aktivaci systému EPS a EZS</w:t>
      </w:r>
      <w:r w:rsidR="00033AB8">
        <w:rPr>
          <w:sz w:val="22"/>
          <w:szCs w:val="22"/>
        </w:rPr>
        <w:t>.</w:t>
      </w:r>
    </w:p>
    <w:p w14:paraId="0408D190" w14:textId="77777777"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14:paraId="615C2161" w14:textId="77777777"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14:paraId="26797C8D" w14:textId="77777777"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="00033AB8">
        <w:rPr>
          <w:color w:val="000000"/>
          <w:sz w:val="22"/>
          <w:szCs w:val="22"/>
        </w:rPr>
        <w:t>.</w:t>
      </w:r>
    </w:p>
    <w:p w14:paraId="1DABFFCC" w14:textId="77777777"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</w:t>
      </w:r>
      <w:r w:rsidR="00C370C6">
        <w:rPr>
          <w:sz w:val="22"/>
          <w:szCs w:val="22"/>
        </w:rPr>
        <w:t xml:space="preserve">zaměstnanců dodavatele </w:t>
      </w:r>
      <w:r w:rsidRPr="004A56E6">
        <w:rPr>
          <w:sz w:val="22"/>
          <w:szCs w:val="22"/>
        </w:rPr>
        <w:t xml:space="preserve">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</w:t>
      </w:r>
      <w:r w:rsidR="00C370C6">
        <w:rPr>
          <w:sz w:val="22"/>
          <w:szCs w:val="22"/>
        </w:rPr>
        <w:t>, spolupráce se záchrannými sbory apod.</w:t>
      </w:r>
    </w:p>
    <w:p w14:paraId="6A80EF07" w14:textId="77777777"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vybavit své zaměstnance uniformou s</w:t>
      </w:r>
      <w:r w:rsidR="00C370C6">
        <w:rPr>
          <w:sz w:val="22"/>
          <w:szCs w:val="22"/>
        </w:rPr>
        <w:t xml:space="preserve"> dobře čitelným </w:t>
      </w:r>
      <w:r w:rsidR="002C017A" w:rsidRPr="000A26A0">
        <w:rPr>
          <w:sz w:val="22"/>
          <w:szCs w:val="22"/>
        </w:rPr>
        <w:t xml:space="preserve">logem </w:t>
      </w:r>
      <w:r w:rsidR="00C370C6">
        <w:rPr>
          <w:sz w:val="22"/>
          <w:szCs w:val="22"/>
        </w:rPr>
        <w:t xml:space="preserve">své </w:t>
      </w:r>
      <w:r w:rsidR="002C017A" w:rsidRPr="000A26A0">
        <w:rPr>
          <w:sz w:val="22"/>
          <w:szCs w:val="22"/>
        </w:rPr>
        <w:t xml:space="preserve">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14:paraId="6F5EC90A" w14:textId="77777777" w:rsidR="00CD1D7E" w:rsidRDefault="00CD1D7E" w:rsidP="00CD1D7E">
      <w:pPr>
        <w:jc w:val="both"/>
        <w:rPr>
          <w:sz w:val="22"/>
          <w:szCs w:val="22"/>
        </w:rPr>
      </w:pPr>
    </w:p>
    <w:p w14:paraId="22537B3F" w14:textId="77777777" w:rsidR="00CD1D7E" w:rsidRPr="00811A2E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szCs w:val="22"/>
          <w:u w:val="single"/>
        </w:rPr>
      </w:pPr>
      <w:r w:rsidRPr="00811A2E">
        <w:rPr>
          <w:sz w:val="22"/>
          <w:szCs w:val="22"/>
          <w:u w:val="single"/>
        </w:rPr>
        <w:t>Náhradní plnění:</w:t>
      </w:r>
    </w:p>
    <w:p w14:paraId="77ABE80A" w14:textId="0E3749C4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>Dodavatel prohlašuje, že zaměstnává v souladu s příslušnými ustanoveními zákona č. 435/2004 Sb., o</w:t>
      </w:r>
      <w:r w:rsidR="006C78F6">
        <w:rPr>
          <w:sz w:val="22"/>
          <w:szCs w:val="22"/>
        </w:rPr>
        <w:t> </w:t>
      </w:r>
      <w:r w:rsidRPr="006B47E3">
        <w:rPr>
          <w:sz w:val="22"/>
          <w:szCs w:val="22"/>
        </w:rPr>
        <w:t xml:space="preserve">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18F1C4C4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0E1653DF" w14:textId="77777777" w:rsidR="00D83708" w:rsidRPr="00CD1D7E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099C3C20" w14:textId="77777777" w:rsidR="00545F1D" w:rsidRPr="00FC67CE" w:rsidRDefault="00545F1D">
      <w:pPr>
        <w:jc w:val="center"/>
        <w:rPr>
          <w:b/>
          <w:i/>
        </w:rPr>
      </w:pPr>
    </w:p>
    <w:p w14:paraId="49BB4E3F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14:paraId="31B5B0B0" w14:textId="77777777"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14:paraId="224815B3" w14:textId="77777777" w:rsidR="009D0391" w:rsidRPr="004A56E6" w:rsidRDefault="00E33CA8" w:rsidP="006C78F6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14:paraId="42752BA0" w14:textId="77777777" w:rsidR="009D0391" w:rsidRPr="004A56E6" w:rsidRDefault="009D0391" w:rsidP="006C78F6">
      <w:pPr>
        <w:ind w:left="426"/>
        <w:jc w:val="both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6073F2">
        <w:rPr>
          <w:bCs/>
          <w:sz w:val="22"/>
          <w:szCs w:val="22"/>
        </w:rPr>
        <w:t>objekt</w:t>
      </w:r>
      <w:r w:rsidR="0086554C" w:rsidRPr="004A56E6">
        <w:rPr>
          <w:bCs/>
          <w:sz w:val="22"/>
          <w:szCs w:val="22"/>
        </w:rPr>
        <w:t xml:space="preserve">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</w:t>
      </w:r>
      <w:r w:rsidR="006073F2">
        <w:rPr>
          <w:sz w:val="22"/>
          <w:szCs w:val="22"/>
        </w:rPr>
        <w:t>objekt</w:t>
      </w:r>
      <w:r w:rsidR="0086554C"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  <w:r w:rsidR="00EA4B05">
        <w:rPr>
          <w:sz w:val="22"/>
          <w:szCs w:val="22"/>
        </w:rPr>
        <w:t xml:space="preserve">. </w:t>
      </w:r>
      <w:r w:rsidR="000D50A9">
        <w:rPr>
          <w:sz w:val="22"/>
          <w:szCs w:val="22"/>
        </w:rPr>
        <w:t>Ostraha musí být vykonávána</w:t>
      </w:r>
      <w:r w:rsidR="00EA4B05" w:rsidRPr="00EA4B05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 xml:space="preserve">nepřetržitě </w:t>
      </w:r>
      <w:r w:rsidR="000D50A9">
        <w:rPr>
          <w:sz w:val="22"/>
          <w:szCs w:val="22"/>
        </w:rPr>
        <w:t xml:space="preserve">PO-NE </w:t>
      </w:r>
      <w:r w:rsidR="00EA4B05">
        <w:rPr>
          <w:sz w:val="22"/>
          <w:szCs w:val="22"/>
        </w:rPr>
        <w:t>24</w:t>
      </w:r>
      <w:r w:rsidR="00620B7B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>h</w:t>
      </w:r>
      <w:r w:rsidR="00620B7B">
        <w:rPr>
          <w:sz w:val="22"/>
          <w:szCs w:val="22"/>
        </w:rPr>
        <w:t>od.</w:t>
      </w:r>
      <w:r w:rsidR="00EA4B05">
        <w:rPr>
          <w:sz w:val="22"/>
          <w:szCs w:val="22"/>
        </w:rPr>
        <w:t xml:space="preserve"> a zajištěna </w:t>
      </w:r>
      <w:r w:rsidR="000D50A9">
        <w:rPr>
          <w:sz w:val="22"/>
          <w:szCs w:val="22"/>
        </w:rPr>
        <w:t xml:space="preserve">vždy </w:t>
      </w:r>
      <w:r w:rsidR="00EA4B05" w:rsidRPr="00EA4B05">
        <w:rPr>
          <w:sz w:val="22"/>
          <w:szCs w:val="22"/>
        </w:rPr>
        <w:t>jedním zaměstnancem dodavatele služby ostrahy objektů</w:t>
      </w:r>
      <w:r w:rsidR="009E54A0">
        <w:rPr>
          <w:sz w:val="22"/>
          <w:szCs w:val="22"/>
        </w:rPr>
        <w:t>, který bude mít stanoviště v místě plnění tohoto smluvního závazku</w:t>
      </w:r>
      <w:r w:rsidR="00EA4B05" w:rsidRPr="00EA4B05">
        <w:rPr>
          <w:sz w:val="22"/>
          <w:szCs w:val="22"/>
        </w:rPr>
        <w:t>.</w:t>
      </w:r>
      <w:r w:rsidR="00EA4B05">
        <w:rPr>
          <w:sz w:val="22"/>
          <w:szCs w:val="22"/>
        </w:rPr>
        <w:t xml:space="preserve">  </w:t>
      </w:r>
    </w:p>
    <w:p w14:paraId="24176A6D" w14:textId="6AAD04E7" w:rsidR="009F68DE" w:rsidRP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Začátek plnění:</w:t>
      </w:r>
      <w:r w:rsidR="009F68DE">
        <w:t xml:space="preserve"> </w:t>
      </w:r>
      <w:r w:rsidR="002F3F90">
        <w:tab/>
        <w:t xml:space="preserve">od </w:t>
      </w:r>
      <w:proofErr w:type="gramStart"/>
      <w:r w:rsidR="00133B07">
        <w:t>31.</w:t>
      </w:r>
      <w:r w:rsidRPr="00552FD3">
        <w:t>1.</w:t>
      </w:r>
      <w:r w:rsidR="00642119" w:rsidRPr="00552FD3">
        <w:t>202</w:t>
      </w:r>
      <w:r w:rsidR="00E71253">
        <w:t>6</w:t>
      </w:r>
      <w:proofErr w:type="gramEnd"/>
      <w:r w:rsidR="00642119" w:rsidRPr="00552FD3">
        <w:t xml:space="preserve"> </w:t>
      </w:r>
      <w:r w:rsidRPr="00552FD3">
        <w:t xml:space="preserve">od </w:t>
      </w:r>
      <w:r w:rsidR="00BB5575">
        <w:t>12</w:t>
      </w:r>
      <w:r w:rsidRPr="00552FD3">
        <w:t>:00 hodin</w:t>
      </w:r>
      <w:r w:rsidR="00642119">
        <w:t xml:space="preserve"> </w:t>
      </w:r>
      <w:r w:rsidR="00642119" w:rsidRPr="00FC67CE">
        <w:t>(nedohodnou-li se smluvní strany jinak)</w:t>
      </w:r>
    </w:p>
    <w:p w14:paraId="315A8E26" w14:textId="7FF264A0" w:rsid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Konec plnění:</w:t>
      </w:r>
      <w:r w:rsidRPr="00552FD3">
        <w:t xml:space="preserve"> </w:t>
      </w:r>
      <w:r w:rsidR="002F3F90">
        <w:tab/>
        <w:t xml:space="preserve">do </w:t>
      </w:r>
      <w:proofErr w:type="gramStart"/>
      <w:r w:rsidR="00BB5575">
        <w:t>31</w:t>
      </w:r>
      <w:r w:rsidR="002F3F90">
        <w:t>.</w:t>
      </w:r>
      <w:r w:rsidR="00642119">
        <w:t>1</w:t>
      </w:r>
      <w:r w:rsidR="002F3F90">
        <w:t>.</w:t>
      </w:r>
      <w:r w:rsidR="002F3F90" w:rsidRPr="00453001">
        <w:t>202</w:t>
      </w:r>
      <w:r w:rsidR="00E71253">
        <w:t>8</w:t>
      </w:r>
      <w:proofErr w:type="gramEnd"/>
      <w:r w:rsidR="002F3F90" w:rsidRPr="00453001">
        <w:t xml:space="preserve"> </w:t>
      </w:r>
      <w:r w:rsidRPr="00453001">
        <w:t>do 1</w:t>
      </w:r>
      <w:r w:rsidR="00453001" w:rsidRPr="00453001">
        <w:t>2</w:t>
      </w:r>
      <w:r w:rsidRPr="00453001">
        <w:t>:00</w:t>
      </w:r>
      <w:r w:rsidR="002F3F90">
        <w:t xml:space="preserve"> hodin</w:t>
      </w:r>
    </w:p>
    <w:p w14:paraId="3A0CBB4F" w14:textId="77777777"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lastRenderedPageBreak/>
        <w:t>Článek 3.</w:t>
      </w:r>
    </w:p>
    <w:p w14:paraId="157AA370" w14:textId="77777777"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14:paraId="1CDCBC15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5B28348A" w14:textId="6507D4C8" w:rsidR="009F68DE" w:rsidRPr="00CF41A7" w:rsidRDefault="00024F12" w:rsidP="00D349E4">
      <w:pPr>
        <w:pStyle w:val="Nadpis6"/>
        <w:spacing w:before="120" w:after="120"/>
        <w:ind w:firstLine="142"/>
        <w:rPr>
          <w:i w:val="0"/>
          <w:szCs w:val="24"/>
        </w:rPr>
      </w:pPr>
      <w:r>
        <w:rPr>
          <w:i w:val="0"/>
          <w:szCs w:val="24"/>
        </w:rPr>
        <w:t>88,00</w:t>
      </w:r>
      <w:r w:rsidRPr="008C35D3">
        <w:rPr>
          <w:i w:val="0"/>
          <w:sz w:val="22"/>
        </w:rPr>
        <w:t xml:space="preserve"> </w:t>
      </w:r>
      <w:r w:rsidR="009F68DE" w:rsidRPr="008C35D3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 DPH</w:t>
      </w:r>
      <w:r w:rsidR="00E20468">
        <w:rPr>
          <w:i w:val="0"/>
          <w:szCs w:val="24"/>
        </w:rPr>
        <w:t xml:space="preserve"> </w:t>
      </w:r>
      <w:r w:rsidR="009F68DE" w:rsidRPr="00CF41A7">
        <w:rPr>
          <w:i w:val="0"/>
          <w:szCs w:val="24"/>
        </w:rPr>
        <w:t xml:space="preserve">/ 1 hod. / </w:t>
      </w:r>
      <w:r w:rsidR="00E73589">
        <w:rPr>
          <w:i w:val="0"/>
          <w:szCs w:val="24"/>
        </w:rPr>
        <w:t xml:space="preserve">1 </w:t>
      </w:r>
      <w:r w:rsidR="00BF6EDA" w:rsidRPr="00CF41A7">
        <w:rPr>
          <w:i w:val="0"/>
          <w:szCs w:val="24"/>
        </w:rPr>
        <w:t>zaměstnance dodavatele</w:t>
      </w:r>
      <w:r w:rsidR="00E73589">
        <w:rPr>
          <w:i w:val="0"/>
          <w:szCs w:val="24"/>
        </w:rPr>
        <w:t xml:space="preserve"> bez ohledu na dobu výkonu </w:t>
      </w:r>
      <w:r w:rsidR="006450DD">
        <w:rPr>
          <w:i w:val="0"/>
          <w:szCs w:val="24"/>
        </w:rPr>
        <w:t>ostrahy</w:t>
      </w:r>
      <w:r w:rsidR="00E73589">
        <w:rPr>
          <w:i w:val="0"/>
          <w:szCs w:val="24"/>
        </w:rPr>
        <w:t xml:space="preserve"> (den, noc) či dny pracovního klidu (víkendy, státní svátky)</w:t>
      </w:r>
    </w:p>
    <w:p w14:paraId="307473D7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7E8CD38C" w14:textId="77777777" w:rsidR="00190D6F" w:rsidRDefault="00190D6F" w:rsidP="00133B07">
      <w:pPr>
        <w:tabs>
          <w:tab w:val="left" w:pos="426"/>
        </w:tabs>
        <w:spacing w:before="240"/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  <w:r w:rsidRPr="00C454C6">
        <w:rPr>
          <w:rFonts w:ascii="Arial" w:hAnsi="Arial" w:cs="Arial"/>
        </w:rPr>
        <w:t xml:space="preserve"> </w:t>
      </w:r>
    </w:p>
    <w:p w14:paraId="7B9C96E5" w14:textId="77777777"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</w:t>
      </w:r>
      <w:r w:rsidR="00855072">
        <w:rPr>
          <w:sz w:val="22"/>
        </w:rPr>
        <w:t> </w:t>
      </w:r>
      <w:r>
        <w:rPr>
          <w:sz w:val="22"/>
        </w:rPr>
        <w:t>noci</w:t>
      </w:r>
      <w:r w:rsidR="00855072">
        <w:rPr>
          <w:sz w:val="22"/>
        </w:rPr>
        <w:t xml:space="preserve">, o víkendech, </w:t>
      </w:r>
      <w:r>
        <w:rPr>
          <w:sz w:val="22"/>
        </w:rPr>
        <w:t xml:space="preserve">ve </w:t>
      </w:r>
      <w:r w:rsidR="00855072">
        <w:rPr>
          <w:sz w:val="22"/>
        </w:rPr>
        <w:t xml:space="preserve">státní </w:t>
      </w:r>
      <w:r>
        <w:rPr>
          <w:sz w:val="22"/>
        </w:rPr>
        <w:t>svátek</w:t>
      </w:r>
    </w:p>
    <w:p w14:paraId="4155C4E7" w14:textId="77777777"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14:paraId="126FB98C" w14:textId="0C5AB3E2"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proofErr w:type="gramStart"/>
      <w:r w:rsidR="00BB5575">
        <w:rPr>
          <w:sz w:val="22"/>
          <w:szCs w:val="22"/>
        </w:rPr>
        <w:t>31</w:t>
      </w:r>
      <w:r w:rsidR="001B570C">
        <w:rPr>
          <w:sz w:val="22"/>
          <w:szCs w:val="22"/>
        </w:rPr>
        <w:t>.1.202</w:t>
      </w:r>
      <w:r w:rsidR="00E71253">
        <w:rPr>
          <w:sz w:val="22"/>
          <w:szCs w:val="22"/>
        </w:rPr>
        <w:t>8</w:t>
      </w:r>
      <w:proofErr w:type="gramEnd"/>
      <w:r w:rsidR="00E20468">
        <w:rPr>
          <w:sz w:val="22"/>
          <w:szCs w:val="22"/>
        </w:rPr>
        <w:t xml:space="preserve"> včetně</w:t>
      </w:r>
      <w:r w:rsidRPr="000A26A0">
        <w:rPr>
          <w:sz w:val="22"/>
          <w:szCs w:val="22"/>
        </w:rPr>
        <w:t>,</w:t>
      </w:r>
    </w:p>
    <w:p w14:paraId="632DEB5A" w14:textId="77777777"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</w:t>
      </w:r>
      <w:r w:rsidR="00855072">
        <w:rPr>
          <w:sz w:val="22"/>
          <w:szCs w:val="22"/>
        </w:rPr>
        <w:t> </w:t>
      </w:r>
      <w:r w:rsidRPr="00BF6EDA">
        <w:rPr>
          <w:sz w:val="22"/>
          <w:szCs w:val="22"/>
        </w:rPr>
        <w:t>výkonem</w:t>
      </w:r>
      <w:r w:rsidR="00855072">
        <w:rPr>
          <w:sz w:val="22"/>
          <w:szCs w:val="22"/>
        </w:rPr>
        <w:t xml:space="preserve"> služby</w:t>
      </w:r>
      <w:r w:rsidRPr="00BF6EDA">
        <w:rPr>
          <w:sz w:val="22"/>
          <w:szCs w:val="22"/>
        </w:rPr>
        <w:t xml:space="preserve">. </w:t>
      </w:r>
    </w:p>
    <w:p w14:paraId="73AABE13" w14:textId="123A449F"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>vykonané v předchozím kalendářním měsíci (od prvního do posledního dne v měsíci)</w:t>
      </w:r>
      <w:r w:rsidR="00830900">
        <w:rPr>
          <w:sz w:val="22"/>
        </w:rPr>
        <w:t>,</w:t>
      </w:r>
      <w:r w:rsidR="00EB0F8A" w:rsidRPr="00783255">
        <w:rPr>
          <w:sz w:val="22"/>
        </w:rPr>
        <w:t xml:space="preserve">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14:paraId="784ACBB2" w14:textId="647F1F11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</w:t>
      </w:r>
      <w:r w:rsidRPr="00243405">
        <w:rPr>
          <w:sz w:val="22"/>
        </w:rPr>
        <w:t>objednatele</w:t>
      </w:r>
      <w:r w:rsidR="00892AF1" w:rsidRPr="00243405">
        <w:rPr>
          <w:sz w:val="22"/>
        </w:rPr>
        <w:t xml:space="preserve"> ve prospěch účtu dodavatele</w:t>
      </w:r>
      <w:r w:rsidRPr="00243405">
        <w:rPr>
          <w:sz w:val="22"/>
        </w:rPr>
        <w:t>. Při</w:t>
      </w:r>
      <w:r w:rsidRPr="00783255">
        <w:rPr>
          <w:sz w:val="22"/>
        </w:rPr>
        <w:t xml:space="preserve">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687561F9" w14:textId="77777777"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14:paraId="7A3C8677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7EFF6A7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27A4D637" w14:textId="77777777"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14:paraId="79BAB440" w14:textId="77777777" w:rsidR="009F68DE" w:rsidRPr="007542E0" w:rsidRDefault="009F68DE">
      <w:pPr>
        <w:ind w:left="426" w:hanging="426"/>
        <w:rPr>
          <w:sz w:val="16"/>
          <w:szCs w:val="16"/>
        </w:rPr>
      </w:pPr>
    </w:p>
    <w:p w14:paraId="0AA1E4E7" w14:textId="573B79B0" w:rsidR="009F68DE" w:rsidRPr="000A26A0" w:rsidRDefault="001D0A3B" w:rsidP="0081082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 w:rsidRPr="00810820">
        <w:rPr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 bezpečnostní službě </w:t>
      </w:r>
      <w:r w:rsidR="00024F12" w:rsidRPr="00024F12">
        <w:rPr>
          <w:sz w:val="22"/>
        </w:rPr>
        <w:t>Českomoravská Bezpečnostní Agentura spol. s r.o.</w:t>
      </w:r>
      <w:r w:rsidR="00024F12">
        <w:rPr>
          <w:sz w:val="22"/>
        </w:rPr>
        <w:t xml:space="preserve"> </w:t>
      </w:r>
      <w:r w:rsidR="00495C98" w:rsidRPr="000A26A0">
        <w:rPr>
          <w:sz w:val="22"/>
        </w:rPr>
        <w:t>a průkaz</w:t>
      </w:r>
      <w:r w:rsidR="009F68DE" w:rsidRPr="000A26A0">
        <w:rPr>
          <w:sz w:val="22"/>
        </w:rPr>
        <w:t xml:space="preserve"> identifikace. </w:t>
      </w:r>
    </w:p>
    <w:p w14:paraId="7FD729E3" w14:textId="77777777"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14:paraId="7C6EDD9A" w14:textId="77777777"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14:paraId="44384BC4" w14:textId="77777777"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  <w:r w:rsidR="00741B34">
        <w:rPr>
          <w:sz w:val="22"/>
          <w:szCs w:val="22"/>
        </w:rPr>
        <w:t>, drog a jiných omamných látek,</w:t>
      </w:r>
    </w:p>
    <w:p w14:paraId="3EBF6A8E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</w:t>
      </w:r>
      <w:r w:rsidR="00741B34">
        <w:rPr>
          <w:sz w:val="22"/>
          <w:szCs w:val="22"/>
        </w:rPr>
        <w:t xml:space="preserve"> nebo nevhodné</w:t>
      </w:r>
      <w:r w:rsidRPr="004A5D83">
        <w:rPr>
          <w:sz w:val="22"/>
          <w:szCs w:val="22"/>
        </w:rPr>
        <w:t xml:space="preserve"> chování k veřejnosti nebo zaměstnancům objednatele</w:t>
      </w:r>
      <w:r w:rsidR="00741B34">
        <w:rPr>
          <w:sz w:val="22"/>
          <w:szCs w:val="22"/>
        </w:rPr>
        <w:t>,</w:t>
      </w:r>
    </w:p>
    <w:p w14:paraId="5067A6F2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  <w:r w:rsidR="00741B34">
        <w:rPr>
          <w:sz w:val="22"/>
          <w:szCs w:val="22"/>
        </w:rPr>
        <w:t>.</w:t>
      </w:r>
    </w:p>
    <w:p w14:paraId="337C7831" w14:textId="77777777"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14:paraId="491BC751" w14:textId="77777777"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 xml:space="preserve">, vybavení, předmětech a materiálech v nich se </w:t>
      </w:r>
      <w:r w:rsidR="009F68DE" w:rsidRPr="000A26A0">
        <w:rPr>
          <w:sz w:val="22"/>
        </w:rPr>
        <w:lastRenderedPageBreak/>
        <w:t>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14:paraId="49BA4E42" w14:textId="77777777"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14:paraId="0B592008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14:paraId="752E9584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14:paraId="172AD527" w14:textId="77777777"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14:paraId="613FF7BB" w14:textId="5A121DDC" w:rsidR="009F68DE" w:rsidRPr="00D12C30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bezpečí vybavení </w:t>
      </w:r>
      <w:r w:rsidR="00AA73F2">
        <w:rPr>
          <w:sz w:val="22"/>
        </w:rPr>
        <w:t>stanoviště</w:t>
      </w:r>
      <w:r w:rsidR="00BB5575">
        <w:rPr>
          <w:sz w:val="22"/>
        </w:rPr>
        <w:t xml:space="preserve"> ostrahy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 xml:space="preserve">objednatele příslušnými doklady, </w:t>
      </w:r>
      <w:r w:rsidR="009F68DE" w:rsidRPr="00D12C30">
        <w:rPr>
          <w:sz w:val="22"/>
        </w:rPr>
        <w:t>formuláři a knihami souvisejícími s </w:t>
      </w:r>
      <w:r w:rsidR="0053740E" w:rsidRPr="00D12C30">
        <w:rPr>
          <w:sz w:val="22"/>
        </w:rPr>
        <w:t>výkonem bezpečnostních služeb.</w:t>
      </w:r>
    </w:p>
    <w:p w14:paraId="64D8AF9C" w14:textId="775B03BA" w:rsidR="00B00D70" w:rsidRPr="00D12C30" w:rsidRDefault="00B00D70" w:rsidP="00B00D70">
      <w:pPr>
        <w:pStyle w:val="Odstavecseseznamem"/>
        <w:numPr>
          <w:ilvl w:val="0"/>
          <w:numId w:val="25"/>
        </w:numPr>
        <w:spacing w:before="120"/>
        <w:ind w:left="426" w:hanging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>Dodavatel je povinen dodržovat povinnosti uvedené v Čestném prohlášení o sociálně odpovědném plnění této zakázky</w:t>
      </w:r>
      <w:r w:rsidR="00AB5472" w:rsidRPr="00D12C30">
        <w:rPr>
          <w:sz w:val="22"/>
          <w:szCs w:val="22"/>
        </w:rPr>
        <w:t xml:space="preserve"> (dále také ČPSO)</w:t>
      </w:r>
      <w:r w:rsidRPr="00D12C30">
        <w:rPr>
          <w:sz w:val="22"/>
          <w:szCs w:val="22"/>
        </w:rPr>
        <w:t>, které bylo součástí nabídky podané do výběrového řízení. Objednatel je oprávněn plnění těchto povinností kdykoliv kontrolovat, a to i bez předchozího ohlášení dodavateli. Objednatel je oprávněn požadovat předložení smlouvy uzavřené mezi dodavatelem a jeho poddodavateli k nahlédnutí. Je-li k provedení kontroly potřeba předložení smluv nebo jiných dokumentů či potvrzení, zavazuje se dodavatel k jejich předložení nejpozději do 5 pracovních dnů od doručení výzvy objednatele.</w:t>
      </w:r>
    </w:p>
    <w:p w14:paraId="78265C59" w14:textId="12E3C8A7" w:rsidR="00AB5472" w:rsidRPr="00D12C30" w:rsidRDefault="00AB5472" w:rsidP="00AB5472">
      <w:pPr>
        <w:pStyle w:val="Odstavecmy1"/>
        <w:numPr>
          <w:ilvl w:val="0"/>
          <w:numId w:val="0"/>
        </w:numPr>
        <w:ind w:left="426"/>
        <w:rPr>
          <w:szCs w:val="22"/>
        </w:rPr>
      </w:pPr>
      <w:r w:rsidRPr="00D12C30">
        <w:rPr>
          <w:szCs w:val="22"/>
        </w:rPr>
        <w:t>Pro případ zjištění porušení jakékoliv povinnosti dodavatele uvedené v ČPSO, které bylo součástí nabídky podané do výběrového řízení, se sjednává smluvní pokuta ve výši 500,- Kč za každý den prodlení se splněním každé jednotlivé povinnosti až do prokazatelného zjednání nápravy.</w:t>
      </w:r>
    </w:p>
    <w:p w14:paraId="12E5FB0A" w14:textId="6BE296C8" w:rsidR="00E738E8" w:rsidRPr="00D12C30" w:rsidRDefault="00E738E8" w:rsidP="00911573">
      <w:pPr>
        <w:ind w:left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 xml:space="preserve">Pro případ nedodržení lhůty stanovené k předložení smluv, jiných dokumentů či potvrzení objednateli dle </w:t>
      </w:r>
      <w:r w:rsidR="00911573" w:rsidRPr="00D12C30">
        <w:rPr>
          <w:sz w:val="22"/>
          <w:szCs w:val="22"/>
        </w:rPr>
        <w:t>předchozího o</w:t>
      </w:r>
      <w:r w:rsidRPr="00D12C30">
        <w:rPr>
          <w:sz w:val="22"/>
          <w:szCs w:val="22"/>
        </w:rPr>
        <w:t>dst</w:t>
      </w:r>
      <w:r w:rsidR="00911573" w:rsidRPr="00D12C30">
        <w:rPr>
          <w:sz w:val="22"/>
          <w:szCs w:val="22"/>
        </w:rPr>
        <w:t xml:space="preserve">avce </w:t>
      </w:r>
      <w:r w:rsidRPr="00D12C30">
        <w:rPr>
          <w:sz w:val="22"/>
          <w:szCs w:val="22"/>
        </w:rPr>
        <w:t xml:space="preserve">za účelem provedení kontroly dodržování plnění povinností vyplývajících z ČPSO, se sjednává smluvní pokuta ve výši </w:t>
      </w:r>
      <w:r w:rsidR="00911573" w:rsidRPr="00D12C30">
        <w:rPr>
          <w:sz w:val="22"/>
          <w:szCs w:val="22"/>
        </w:rPr>
        <w:t>500</w:t>
      </w:r>
      <w:r w:rsidRPr="00D12C30">
        <w:rPr>
          <w:sz w:val="22"/>
          <w:szCs w:val="22"/>
        </w:rPr>
        <w:t>,- Kč za každý den prodlení až do zjednání nápravy.</w:t>
      </w:r>
    </w:p>
    <w:p w14:paraId="6B8B633E" w14:textId="77777777" w:rsidR="009F68DE" w:rsidRDefault="009F68DE">
      <w:pPr>
        <w:jc w:val="both"/>
        <w:rPr>
          <w:sz w:val="22"/>
        </w:rPr>
      </w:pPr>
    </w:p>
    <w:p w14:paraId="5D6B20E8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14:paraId="71DA46F6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14:paraId="5DE12DAC" w14:textId="77777777" w:rsidR="00E70236" w:rsidRPr="00A95F75" w:rsidRDefault="00E70236" w:rsidP="00E70236">
      <w:pPr>
        <w:rPr>
          <w:sz w:val="16"/>
          <w:szCs w:val="16"/>
        </w:rPr>
      </w:pPr>
    </w:p>
    <w:p w14:paraId="22A20550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3CB2A22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="00BB5575">
        <w:rPr>
          <w:sz w:val="22"/>
        </w:rPr>
        <w:t>pracovníků ostrahy</w:t>
      </w:r>
      <w:r w:rsidRPr="000A26A0">
        <w:rPr>
          <w:sz w:val="22"/>
        </w:rPr>
        <w:t xml:space="preserve">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C02C48D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14:paraId="013B12AB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14:paraId="5247DB80" w14:textId="77777777"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14:paraId="29BC8BE1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414EF587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D2E1E21" w14:textId="77777777"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3D46828C" w14:textId="77777777" w:rsidR="009F68DE" w:rsidRPr="00A95F75" w:rsidRDefault="009F68DE">
      <w:pPr>
        <w:jc w:val="both"/>
        <w:rPr>
          <w:sz w:val="16"/>
          <w:szCs w:val="16"/>
        </w:rPr>
      </w:pPr>
    </w:p>
    <w:p w14:paraId="550B154B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253CAF52" w14:textId="6FA9A971" w:rsidR="00AC56F5" w:rsidRDefault="009F68DE" w:rsidP="00B03365">
      <w:pPr>
        <w:tabs>
          <w:tab w:val="left" w:pos="2835"/>
        </w:tabs>
        <w:ind w:firstLine="426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proofErr w:type="spellStart"/>
      <w:r w:rsidR="00071E8B">
        <w:rPr>
          <w:b/>
          <w:sz w:val="22"/>
          <w:szCs w:val="22"/>
        </w:rPr>
        <w:t>xxx</w:t>
      </w:r>
      <w:proofErr w:type="spellEnd"/>
      <w:r w:rsidR="00ED1C36">
        <w:rPr>
          <w:sz w:val="22"/>
          <w:szCs w:val="22"/>
        </w:rPr>
        <w:t>, ekonomická</w:t>
      </w:r>
      <w:r w:rsidR="00AC56F5">
        <w:rPr>
          <w:sz w:val="22"/>
          <w:szCs w:val="22"/>
        </w:rPr>
        <w:t xml:space="preserve"> ředitel</w:t>
      </w:r>
      <w:r w:rsidR="00ED1C36">
        <w:rPr>
          <w:sz w:val="22"/>
          <w:szCs w:val="22"/>
        </w:rPr>
        <w:t>ka</w:t>
      </w:r>
    </w:p>
    <w:p w14:paraId="241EA4CC" w14:textId="6185306C"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20F6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071E8B">
        <w:rPr>
          <w:sz w:val="22"/>
          <w:szCs w:val="22"/>
        </w:rPr>
        <w:t>xxx</w:t>
      </w:r>
      <w:proofErr w:type="spellEnd"/>
      <w:r w:rsidR="00F007FD">
        <w:rPr>
          <w:sz w:val="22"/>
          <w:szCs w:val="22"/>
        </w:rPr>
        <w:t xml:space="preserve">, </w:t>
      </w:r>
      <w:r w:rsidR="004C5415">
        <w:rPr>
          <w:sz w:val="22"/>
          <w:szCs w:val="22"/>
        </w:rPr>
        <w:t>mob</w:t>
      </w:r>
      <w:r w:rsidR="00117299">
        <w:rPr>
          <w:sz w:val="22"/>
          <w:szCs w:val="22"/>
        </w:rPr>
        <w:t>il</w:t>
      </w:r>
      <w:r w:rsidR="00FF711A">
        <w:rPr>
          <w:sz w:val="22"/>
          <w:szCs w:val="22"/>
        </w:rPr>
        <w:t xml:space="preserve"> </w:t>
      </w:r>
      <w:proofErr w:type="spellStart"/>
      <w:r w:rsidR="00071E8B">
        <w:rPr>
          <w:sz w:val="22"/>
          <w:szCs w:val="22"/>
        </w:rPr>
        <w:t>xxx</w:t>
      </w:r>
      <w:proofErr w:type="spellEnd"/>
    </w:p>
    <w:p w14:paraId="46A4EEF1" w14:textId="1A7DF9E0"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lastRenderedPageBreak/>
        <w:tab/>
      </w:r>
      <w:proofErr w:type="spellStart"/>
      <w:r w:rsidR="00071E8B">
        <w:rPr>
          <w:b/>
          <w:sz w:val="22"/>
          <w:szCs w:val="22"/>
        </w:rPr>
        <w:t>xxx</w:t>
      </w:r>
      <w:proofErr w:type="spellEnd"/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>
        <w:rPr>
          <w:sz w:val="22"/>
          <w:szCs w:val="22"/>
        </w:rPr>
        <w:t>odboru hospodářské správy</w:t>
      </w:r>
    </w:p>
    <w:p w14:paraId="406F5C4E" w14:textId="06091ECE" w:rsidR="00F007FD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2CDC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071E8B">
        <w:rPr>
          <w:sz w:val="22"/>
          <w:szCs w:val="22"/>
        </w:rPr>
        <w:t>xxx</w:t>
      </w:r>
      <w:proofErr w:type="spellEnd"/>
      <w:r w:rsidR="00782CDC">
        <w:rPr>
          <w:sz w:val="22"/>
          <w:szCs w:val="22"/>
        </w:rPr>
        <w:t>,</w:t>
      </w:r>
      <w:r w:rsidR="004C5415">
        <w:rPr>
          <w:sz w:val="22"/>
          <w:szCs w:val="22"/>
        </w:rPr>
        <w:t xml:space="preserve"> mob</w:t>
      </w:r>
      <w:r w:rsidR="00FF711A">
        <w:rPr>
          <w:sz w:val="22"/>
          <w:szCs w:val="22"/>
        </w:rPr>
        <w:t>il</w:t>
      </w:r>
      <w:r w:rsidR="00117299">
        <w:rPr>
          <w:sz w:val="22"/>
          <w:szCs w:val="22"/>
        </w:rPr>
        <w:t xml:space="preserve"> </w:t>
      </w:r>
      <w:proofErr w:type="spellStart"/>
      <w:r w:rsidR="00071E8B">
        <w:rPr>
          <w:sz w:val="22"/>
          <w:szCs w:val="22"/>
        </w:rPr>
        <w:t>xxx</w:t>
      </w:r>
      <w:proofErr w:type="spellEnd"/>
    </w:p>
    <w:p w14:paraId="5B63A953" w14:textId="77777777" w:rsidR="006773C5" w:rsidRPr="00AC56F5" w:rsidRDefault="006773C5" w:rsidP="00CE12C4">
      <w:pPr>
        <w:tabs>
          <w:tab w:val="left" w:pos="2835"/>
        </w:tabs>
        <w:jc w:val="both"/>
        <w:rPr>
          <w:sz w:val="22"/>
        </w:rPr>
      </w:pPr>
    </w:p>
    <w:p w14:paraId="2AD84383" w14:textId="1ECAB7C2" w:rsidR="00E752BE" w:rsidRPr="00D349E4" w:rsidRDefault="00BA6889" w:rsidP="00E752BE">
      <w:pPr>
        <w:tabs>
          <w:tab w:val="left" w:pos="2835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  <w:proofErr w:type="spellStart"/>
      <w:r w:rsidR="00071E8B">
        <w:rPr>
          <w:b/>
          <w:sz w:val="22"/>
          <w:szCs w:val="22"/>
        </w:rPr>
        <w:t>xxx</w:t>
      </w:r>
      <w:proofErr w:type="spellEnd"/>
      <w:r w:rsidR="00E752BE">
        <w:rPr>
          <w:sz w:val="22"/>
          <w:szCs w:val="22"/>
        </w:rPr>
        <w:t xml:space="preserve">, </w:t>
      </w:r>
      <w:r w:rsidR="00810820">
        <w:rPr>
          <w:sz w:val="22"/>
          <w:szCs w:val="22"/>
        </w:rPr>
        <w:t>projektový manažer</w:t>
      </w:r>
    </w:p>
    <w:p w14:paraId="45A2B222" w14:textId="5A26DEB8" w:rsidR="00E752BE" w:rsidRPr="00D349E4" w:rsidRDefault="00E752BE" w:rsidP="00D349E4">
      <w:pPr>
        <w:ind w:left="2550" w:firstLine="285"/>
        <w:jc w:val="both"/>
        <w:rPr>
          <w:sz w:val="22"/>
          <w:szCs w:val="22"/>
        </w:rPr>
      </w:pPr>
      <w:r w:rsidRPr="00D349E4">
        <w:rPr>
          <w:sz w:val="22"/>
          <w:szCs w:val="22"/>
        </w:rPr>
        <w:t xml:space="preserve">tel. </w:t>
      </w:r>
      <w:proofErr w:type="spellStart"/>
      <w:r w:rsidR="00071E8B">
        <w:rPr>
          <w:sz w:val="22"/>
          <w:szCs w:val="22"/>
        </w:rPr>
        <w:t>xxx</w:t>
      </w:r>
      <w:proofErr w:type="spellEnd"/>
      <w:r w:rsidRPr="00D349E4">
        <w:rPr>
          <w:sz w:val="22"/>
          <w:szCs w:val="22"/>
        </w:rPr>
        <w:t xml:space="preserve">, e-mail: </w:t>
      </w:r>
      <w:proofErr w:type="spellStart"/>
      <w:r w:rsidR="00071E8B">
        <w:rPr>
          <w:sz w:val="22"/>
          <w:szCs w:val="22"/>
        </w:rPr>
        <w:t>xxx</w:t>
      </w:r>
      <w:proofErr w:type="spellEnd"/>
    </w:p>
    <w:p w14:paraId="0D98AF60" w14:textId="12C1F7A0" w:rsidR="00E752BE" w:rsidRPr="00D349E4" w:rsidRDefault="00071E8B" w:rsidP="00D349E4">
      <w:pPr>
        <w:ind w:left="2550" w:firstLine="285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xx</w:t>
      </w:r>
      <w:proofErr w:type="spellEnd"/>
      <w:r w:rsidR="00E752BE">
        <w:rPr>
          <w:sz w:val="22"/>
          <w:szCs w:val="22"/>
        </w:rPr>
        <w:t xml:space="preserve">, </w:t>
      </w:r>
      <w:r w:rsidR="00810820">
        <w:rPr>
          <w:sz w:val="22"/>
          <w:szCs w:val="22"/>
        </w:rPr>
        <w:t>provozní manažer</w:t>
      </w:r>
    </w:p>
    <w:p w14:paraId="358CB45E" w14:textId="0EA77CD6" w:rsidR="00E752BE" w:rsidRPr="00D349E4" w:rsidRDefault="00E752BE" w:rsidP="00D349E4">
      <w:pPr>
        <w:ind w:left="2550" w:firstLine="285"/>
        <w:jc w:val="both"/>
        <w:rPr>
          <w:sz w:val="22"/>
          <w:szCs w:val="22"/>
        </w:rPr>
      </w:pPr>
      <w:r w:rsidRPr="00D349E4">
        <w:rPr>
          <w:sz w:val="22"/>
          <w:szCs w:val="22"/>
        </w:rPr>
        <w:t xml:space="preserve">tel. </w:t>
      </w:r>
      <w:proofErr w:type="spellStart"/>
      <w:r w:rsidR="00071E8B">
        <w:rPr>
          <w:sz w:val="22"/>
          <w:szCs w:val="22"/>
        </w:rPr>
        <w:t>xxx</w:t>
      </w:r>
      <w:proofErr w:type="spellEnd"/>
      <w:r w:rsidRPr="00D349E4">
        <w:rPr>
          <w:sz w:val="22"/>
          <w:szCs w:val="22"/>
        </w:rPr>
        <w:t xml:space="preserve">, e- </w:t>
      </w:r>
      <w:proofErr w:type="gramStart"/>
      <w:r w:rsidRPr="00D349E4">
        <w:rPr>
          <w:sz w:val="22"/>
          <w:szCs w:val="22"/>
        </w:rPr>
        <w:t xml:space="preserve">mail:. </w:t>
      </w:r>
      <w:proofErr w:type="spellStart"/>
      <w:proofErr w:type="gramEnd"/>
      <w:r w:rsidR="00071E8B">
        <w:rPr>
          <w:sz w:val="22"/>
          <w:szCs w:val="22"/>
        </w:rPr>
        <w:t>xx</w:t>
      </w:r>
      <w:proofErr w:type="spellEnd"/>
    </w:p>
    <w:p w14:paraId="71F0405B" w14:textId="405B386A" w:rsidR="00E752BE" w:rsidRPr="00D349E4" w:rsidRDefault="00071E8B" w:rsidP="00D349E4">
      <w:pPr>
        <w:ind w:left="2550" w:firstLine="285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xx</w:t>
      </w:r>
      <w:proofErr w:type="spellEnd"/>
      <w:r w:rsidR="00E752BE">
        <w:rPr>
          <w:sz w:val="22"/>
          <w:szCs w:val="22"/>
        </w:rPr>
        <w:t xml:space="preserve">, </w:t>
      </w:r>
      <w:r w:rsidR="00810820">
        <w:rPr>
          <w:sz w:val="22"/>
          <w:szCs w:val="22"/>
        </w:rPr>
        <w:t>provozní manažer</w:t>
      </w:r>
    </w:p>
    <w:p w14:paraId="1BBE13EB" w14:textId="45CBBA5E" w:rsidR="00F5161E" w:rsidRPr="00D349E4" w:rsidRDefault="00E752BE" w:rsidP="00D349E4">
      <w:pPr>
        <w:spacing w:after="240"/>
        <w:ind w:left="2550" w:firstLine="285"/>
        <w:jc w:val="both"/>
        <w:rPr>
          <w:color w:val="FF0000"/>
          <w:sz w:val="22"/>
        </w:rPr>
      </w:pPr>
      <w:r w:rsidRPr="00D349E4">
        <w:rPr>
          <w:sz w:val="22"/>
          <w:szCs w:val="22"/>
        </w:rPr>
        <w:t xml:space="preserve">tel. </w:t>
      </w:r>
      <w:proofErr w:type="spellStart"/>
      <w:r w:rsidR="00071E8B">
        <w:rPr>
          <w:sz w:val="22"/>
          <w:szCs w:val="22"/>
        </w:rPr>
        <w:t>xxx</w:t>
      </w:r>
      <w:proofErr w:type="spellEnd"/>
      <w:r w:rsidRPr="00D349E4">
        <w:rPr>
          <w:sz w:val="22"/>
          <w:szCs w:val="22"/>
        </w:rPr>
        <w:t xml:space="preserve">, e- </w:t>
      </w:r>
      <w:proofErr w:type="gramStart"/>
      <w:r w:rsidRPr="00D349E4">
        <w:rPr>
          <w:sz w:val="22"/>
          <w:szCs w:val="22"/>
        </w:rPr>
        <w:t xml:space="preserve">mail:. </w:t>
      </w:r>
      <w:proofErr w:type="spellStart"/>
      <w:proofErr w:type="gramEnd"/>
      <w:r w:rsidR="00071E8B">
        <w:rPr>
          <w:sz w:val="22"/>
          <w:szCs w:val="22"/>
        </w:rPr>
        <w:t>xxx</w:t>
      </w:r>
      <w:proofErr w:type="spellEnd"/>
      <w:r w:rsidR="0049285E" w:rsidRPr="00D349E4">
        <w:rPr>
          <w:sz w:val="22"/>
        </w:rPr>
        <w:tab/>
      </w:r>
    </w:p>
    <w:p w14:paraId="660ED3CB" w14:textId="77777777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61E00024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69724668" w14:textId="48973423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k výkonu služby použitím prostředků</w:t>
      </w:r>
      <w:r w:rsidR="000F1BB4">
        <w:rPr>
          <w:sz w:val="22"/>
          <w:szCs w:val="22"/>
        </w:rPr>
        <w:t xml:space="preserve"> na </w:t>
      </w:r>
      <w:r w:rsidRPr="0001020F">
        <w:rPr>
          <w:sz w:val="22"/>
          <w:szCs w:val="22"/>
        </w:rPr>
        <w:t>detekc</w:t>
      </w:r>
      <w:r w:rsidR="00811A2E">
        <w:rPr>
          <w:sz w:val="22"/>
          <w:szCs w:val="22"/>
        </w:rPr>
        <w:t>i</w:t>
      </w:r>
      <w:r w:rsidRPr="0001020F">
        <w:rPr>
          <w:sz w:val="22"/>
          <w:szCs w:val="22"/>
        </w:rPr>
        <w:t xml:space="preserve"> </w:t>
      </w:r>
      <w:proofErr w:type="gramStart"/>
      <w:r w:rsidRPr="0001020F">
        <w:rPr>
          <w:sz w:val="22"/>
          <w:szCs w:val="22"/>
        </w:rPr>
        <w:t>alkoholu</w:t>
      </w:r>
      <w:r w:rsidR="000F1BB4">
        <w:rPr>
          <w:sz w:val="22"/>
          <w:szCs w:val="22"/>
        </w:rPr>
        <w:t>,  psychotropních</w:t>
      </w:r>
      <w:proofErr w:type="gramEnd"/>
      <w:r w:rsidR="000F1BB4">
        <w:rPr>
          <w:sz w:val="22"/>
          <w:szCs w:val="22"/>
        </w:rPr>
        <w:t xml:space="preserve"> a omamných látek, přičemž</w:t>
      </w:r>
      <w:r w:rsidRPr="0001020F">
        <w:rPr>
          <w:sz w:val="22"/>
          <w:szCs w:val="22"/>
        </w:rPr>
        <w:t xml:space="preserve">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6004021C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4D1CF74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50106277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1F9E5A75" w14:textId="77777777" w:rsidR="00832B7C" w:rsidRDefault="009F68DE" w:rsidP="003907D8">
      <w:pPr>
        <w:ind w:left="425" w:hanging="425"/>
        <w:jc w:val="both"/>
      </w:pPr>
      <w:r>
        <w:t xml:space="preserve">        </w:t>
      </w:r>
    </w:p>
    <w:p w14:paraId="1900EB36" w14:textId="77777777" w:rsidR="00C32299" w:rsidRDefault="00C32299" w:rsidP="003907D8">
      <w:pPr>
        <w:ind w:left="425" w:hanging="425"/>
        <w:jc w:val="both"/>
      </w:pPr>
    </w:p>
    <w:p w14:paraId="534C2CA4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2C5967FF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7CF761FF" w14:textId="77777777" w:rsidR="009F68DE" w:rsidRDefault="009F68DE"/>
    <w:p w14:paraId="397774F7" w14:textId="22C6321D" w:rsidR="009F68DE" w:rsidRPr="000A26A0" w:rsidRDefault="0002556E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6201CC">
        <w:rPr>
          <w:sz w:val="22"/>
          <w:szCs w:val="22"/>
        </w:rPr>
        <w:t>Dodavatel je povinen mít sjednáno p</w:t>
      </w:r>
      <w:r w:rsidR="00F920DC" w:rsidRPr="006201CC">
        <w:rPr>
          <w:sz w:val="22"/>
          <w:szCs w:val="22"/>
        </w:rPr>
        <w:t xml:space="preserve">ojištění </w:t>
      </w:r>
      <w:r w:rsidR="00F920DC" w:rsidRPr="002D2383">
        <w:rPr>
          <w:sz w:val="22"/>
          <w:szCs w:val="22"/>
        </w:rPr>
        <w:t>dodavatele za škody způsobené porušením smluvních podmínek při zabezpečení ostrahy majetku objednatele</w:t>
      </w:r>
      <w:r w:rsidR="00785286">
        <w:rPr>
          <w:sz w:val="22"/>
          <w:szCs w:val="22"/>
        </w:rPr>
        <w:t xml:space="preserve"> </w:t>
      </w:r>
      <w:r w:rsidR="00785286" w:rsidRPr="00CC569D">
        <w:rPr>
          <w:b/>
          <w:sz w:val="22"/>
          <w:szCs w:val="22"/>
        </w:rPr>
        <w:t>v</w:t>
      </w:r>
      <w:r w:rsidR="00785286">
        <w:rPr>
          <w:b/>
          <w:sz w:val="22"/>
          <w:szCs w:val="22"/>
        </w:rPr>
        <w:t xml:space="preserve">e </w:t>
      </w:r>
      <w:r w:rsidR="00785286" w:rsidRPr="00CC569D">
        <w:rPr>
          <w:b/>
          <w:sz w:val="22"/>
          <w:szCs w:val="22"/>
        </w:rPr>
        <w:t xml:space="preserve">výši </w:t>
      </w:r>
      <w:r w:rsidR="00785286">
        <w:rPr>
          <w:b/>
          <w:sz w:val="22"/>
          <w:szCs w:val="22"/>
        </w:rPr>
        <w:t xml:space="preserve">min. </w:t>
      </w:r>
      <w:r w:rsidR="00785286" w:rsidRPr="00CC569D">
        <w:rPr>
          <w:b/>
          <w:sz w:val="22"/>
          <w:szCs w:val="22"/>
        </w:rPr>
        <w:t>1 mil. Kč</w:t>
      </w:r>
      <w:r w:rsidR="00785286">
        <w:rPr>
          <w:b/>
          <w:sz w:val="22"/>
          <w:szCs w:val="22"/>
        </w:rPr>
        <w:t>.</w:t>
      </w:r>
      <w:r w:rsidR="00F920DC" w:rsidRPr="002D2383">
        <w:rPr>
          <w:sz w:val="22"/>
          <w:szCs w:val="22"/>
        </w:rPr>
        <w:t xml:space="preserve"> </w:t>
      </w:r>
      <w:r w:rsidR="00F920DC"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="00F920DC"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="00F920DC"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8F3AD1">
        <w:rPr>
          <w:sz w:val="22"/>
          <w:szCs w:val="22"/>
        </w:rPr>
        <w:t>31. 1. 202</w:t>
      </w:r>
      <w:r w:rsidR="00E73F50">
        <w:rPr>
          <w:sz w:val="22"/>
          <w:szCs w:val="22"/>
        </w:rPr>
        <w:t>8</w:t>
      </w:r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</w:t>
      </w:r>
      <w:r w:rsidR="004241F4">
        <w:rPr>
          <w:sz w:val="22"/>
          <w:szCs w:val="22"/>
        </w:rPr>
        <w:t xml:space="preserve"> a umožnit </w:t>
      </w:r>
      <w:r w:rsidR="00CF5A55">
        <w:rPr>
          <w:sz w:val="22"/>
          <w:szCs w:val="22"/>
        </w:rPr>
        <w:t xml:space="preserve">objednateli </w:t>
      </w:r>
      <w:r w:rsidR="00003B77">
        <w:rPr>
          <w:sz w:val="22"/>
          <w:szCs w:val="22"/>
        </w:rPr>
        <w:t xml:space="preserve">pořídit </w:t>
      </w:r>
      <w:r w:rsidR="004241F4">
        <w:rPr>
          <w:sz w:val="22"/>
          <w:szCs w:val="22"/>
        </w:rPr>
        <w:t>si z něj kopii</w:t>
      </w:r>
      <w:r w:rsidR="00B87EA8" w:rsidRPr="00B87EA8">
        <w:rPr>
          <w:sz w:val="22"/>
          <w:szCs w:val="22"/>
        </w:rPr>
        <w:t>.</w:t>
      </w:r>
    </w:p>
    <w:p w14:paraId="36CEEEFD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3BB32FC9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</w:t>
      </w:r>
      <w:proofErr w:type="spellStart"/>
      <w:r>
        <w:rPr>
          <w:sz w:val="22"/>
        </w:rPr>
        <w:t>škodního</w:t>
      </w:r>
      <w:proofErr w:type="spellEnd"/>
      <w:r>
        <w:rPr>
          <w:sz w:val="22"/>
        </w:rPr>
        <w:t xml:space="preserve"> případu ve škodní komisi objednatele. </w:t>
      </w:r>
    </w:p>
    <w:p w14:paraId="643CFD9F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12DAA12B" w14:textId="77777777" w:rsidR="00C32299" w:rsidRDefault="00C32299" w:rsidP="00C32299">
      <w:pPr>
        <w:spacing w:before="120"/>
        <w:jc w:val="both"/>
        <w:rPr>
          <w:sz w:val="22"/>
        </w:rPr>
      </w:pPr>
    </w:p>
    <w:p w14:paraId="6865B161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2052D060" w14:textId="77777777"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410A933" w14:textId="3F3815CD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</w:t>
      </w:r>
      <w:r w:rsidR="00D15EBC">
        <w:rPr>
          <w:sz w:val="22"/>
        </w:rPr>
        <w:t>cí</w:t>
      </w:r>
      <w:r w:rsidRPr="00496916">
        <w:rPr>
          <w:sz w:val="22"/>
        </w:rPr>
        <w:t>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</w:t>
      </w:r>
      <w:proofErr w:type="gramStart"/>
      <w:r w:rsidRPr="00496916">
        <w:rPr>
          <w:sz w:val="22"/>
        </w:rPr>
        <w:t>zákona</w:t>
      </w:r>
      <w:proofErr w:type="gramEnd"/>
      <w:r w:rsidRPr="00496916">
        <w:rPr>
          <w:sz w:val="22"/>
        </w:rPr>
        <w:t xml:space="preserve">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2E37D774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2F515362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lastRenderedPageBreak/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5DF8B310" w14:textId="26F8D4BD"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>služeb se uzavírá na dobu</w:t>
      </w:r>
      <w:r w:rsidR="00785286">
        <w:rPr>
          <w:sz w:val="22"/>
        </w:rPr>
        <w:t xml:space="preserve"> určitou, a to</w:t>
      </w:r>
      <w:r w:rsidR="009F68DE">
        <w:rPr>
          <w:sz w:val="22"/>
        </w:rPr>
        <w:t xml:space="preserve"> </w:t>
      </w:r>
      <w:r w:rsidR="00B44810" w:rsidRPr="00496916">
        <w:rPr>
          <w:b/>
          <w:sz w:val="22"/>
        </w:rPr>
        <w:t xml:space="preserve">do </w:t>
      </w:r>
      <w:proofErr w:type="gramStart"/>
      <w:r w:rsidR="00ED1C36">
        <w:rPr>
          <w:b/>
          <w:sz w:val="22"/>
        </w:rPr>
        <w:t>31</w:t>
      </w:r>
      <w:r w:rsidR="00B44810" w:rsidRPr="00496916">
        <w:rPr>
          <w:b/>
          <w:sz w:val="22"/>
        </w:rPr>
        <w:t>.</w:t>
      </w:r>
      <w:r w:rsidR="001D4AC5" w:rsidRPr="00496916">
        <w:rPr>
          <w:b/>
          <w:sz w:val="22"/>
        </w:rPr>
        <w:t>1</w:t>
      </w:r>
      <w:r w:rsidR="00607470" w:rsidRPr="00496916">
        <w:rPr>
          <w:b/>
          <w:sz w:val="22"/>
        </w:rPr>
        <w:t>.20</w:t>
      </w:r>
      <w:r w:rsidR="001B570C">
        <w:rPr>
          <w:b/>
          <w:sz w:val="22"/>
        </w:rPr>
        <w:t>2</w:t>
      </w:r>
      <w:r w:rsidR="00E71253">
        <w:rPr>
          <w:b/>
          <w:sz w:val="22"/>
        </w:rPr>
        <w:t>8</w:t>
      </w:r>
      <w:proofErr w:type="gramEnd"/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14:paraId="28FA4C33" w14:textId="77777777"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14:paraId="2549FCC6" w14:textId="77777777"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14:paraId="2272ECE8" w14:textId="2C255059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ísemně</w:t>
      </w:r>
      <w:r w:rsidR="00BF10F3">
        <w:rPr>
          <w:sz w:val="22"/>
        </w:rPr>
        <w:t>, a to vzestupně o</w:t>
      </w:r>
      <w:r>
        <w:rPr>
          <w:sz w:val="22"/>
        </w:rPr>
        <w:t>číslovaný</w:t>
      </w:r>
      <w:r w:rsidR="00BF10F3">
        <w:rPr>
          <w:sz w:val="22"/>
        </w:rPr>
        <w:t>mi</w:t>
      </w:r>
      <w:r>
        <w:rPr>
          <w:sz w:val="22"/>
        </w:rPr>
        <w:t xml:space="preserve"> dodatk</w:t>
      </w:r>
      <w:r w:rsidR="00BF10F3">
        <w:rPr>
          <w:sz w:val="22"/>
        </w:rPr>
        <w:t>y</w:t>
      </w:r>
      <w:r>
        <w:rPr>
          <w:sz w:val="22"/>
        </w:rPr>
        <w:t xml:space="preserve">, </w:t>
      </w:r>
      <w:r w:rsidR="00BF10F3">
        <w:rPr>
          <w:sz w:val="22"/>
        </w:rPr>
        <w:t xml:space="preserve">které budou </w:t>
      </w:r>
      <w:r>
        <w:rPr>
          <w:sz w:val="22"/>
        </w:rPr>
        <w:t>podeps</w:t>
      </w:r>
      <w:r w:rsidR="00BF10F3">
        <w:rPr>
          <w:sz w:val="22"/>
        </w:rPr>
        <w:t>á</w:t>
      </w:r>
      <w:r>
        <w:rPr>
          <w:sz w:val="22"/>
        </w:rPr>
        <w:t>n</w:t>
      </w:r>
      <w:r w:rsidR="00BF10F3">
        <w:rPr>
          <w:sz w:val="22"/>
        </w:rPr>
        <w:t>y</w:t>
      </w:r>
      <w:r>
        <w:rPr>
          <w:sz w:val="22"/>
        </w:rPr>
        <w:t xml:space="preserve"> oběma smluvními stranami.</w:t>
      </w:r>
    </w:p>
    <w:p w14:paraId="2DF743DE" w14:textId="23687049" w:rsidR="009F68DE" w:rsidRPr="000A26A0" w:rsidRDefault="00BB1B7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Tuto smlouvu lze podepsat elektronicky, v případě podpisu listinné podoby bude s</w:t>
      </w:r>
      <w:r w:rsidR="009F68DE">
        <w:rPr>
          <w:sz w:val="22"/>
        </w:rPr>
        <w:t xml:space="preserve">mlouva vyhotovena </w:t>
      </w:r>
      <w:r w:rsidR="009F68DE" w:rsidRPr="000A26A0">
        <w:rPr>
          <w:sz w:val="22"/>
        </w:rPr>
        <w:t xml:space="preserve">ve </w:t>
      </w:r>
      <w:r w:rsidR="00552FD3" w:rsidRPr="0002556E">
        <w:rPr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="009F68DE"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="009F68DE" w:rsidRPr="000A26A0">
        <w:rPr>
          <w:sz w:val="22"/>
        </w:rPr>
        <w:t xml:space="preserve"> stejnopis.</w:t>
      </w:r>
    </w:p>
    <w:p w14:paraId="01F36F59" w14:textId="7CBE4389" w:rsidR="009F68DE" w:rsidRPr="00335BFB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335BFB">
        <w:rPr>
          <w:sz w:val="22"/>
        </w:rPr>
        <w:t xml:space="preserve">Tato smlouva nabývá </w:t>
      </w:r>
      <w:r w:rsidR="00B036E4" w:rsidRPr="00335BFB">
        <w:rPr>
          <w:sz w:val="22"/>
        </w:rPr>
        <w:t xml:space="preserve">platnosti </w:t>
      </w:r>
      <w:r w:rsidR="00B14E78" w:rsidRPr="00335BFB">
        <w:rPr>
          <w:sz w:val="22"/>
        </w:rPr>
        <w:t>dnem oboustranného podpisu a</w:t>
      </w:r>
      <w:r w:rsidR="00B036E4" w:rsidRPr="00335BFB">
        <w:rPr>
          <w:sz w:val="22"/>
        </w:rPr>
        <w:t xml:space="preserve"> </w:t>
      </w:r>
      <w:r w:rsidRPr="00335BFB">
        <w:rPr>
          <w:sz w:val="22"/>
        </w:rPr>
        <w:t>účinnosti</w:t>
      </w:r>
      <w:r w:rsidR="002C20F2" w:rsidRPr="00335BFB">
        <w:rPr>
          <w:sz w:val="22"/>
        </w:rPr>
        <w:t xml:space="preserve"> dnem </w:t>
      </w:r>
      <w:proofErr w:type="gramStart"/>
      <w:r w:rsidR="00431603">
        <w:rPr>
          <w:sz w:val="22"/>
        </w:rPr>
        <w:t>31</w:t>
      </w:r>
      <w:r w:rsidR="0014591E" w:rsidRPr="00335BFB">
        <w:rPr>
          <w:sz w:val="22"/>
        </w:rPr>
        <w:t>.1.20</w:t>
      </w:r>
      <w:r w:rsidR="00931C0E" w:rsidRPr="00335BFB">
        <w:rPr>
          <w:sz w:val="22"/>
        </w:rPr>
        <w:t>2</w:t>
      </w:r>
      <w:r w:rsidR="00E71253">
        <w:rPr>
          <w:sz w:val="22"/>
        </w:rPr>
        <w:t>6</w:t>
      </w:r>
      <w:proofErr w:type="gramEnd"/>
      <w:r w:rsidR="00ED1C36">
        <w:rPr>
          <w:sz w:val="22"/>
        </w:rPr>
        <w:t xml:space="preserve"> od 12</w:t>
      </w:r>
      <w:r w:rsidR="00BF10F3">
        <w:rPr>
          <w:sz w:val="22"/>
        </w:rPr>
        <w:t xml:space="preserve">:00 </w:t>
      </w:r>
      <w:r w:rsidR="00ED1C36">
        <w:rPr>
          <w:sz w:val="22"/>
        </w:rPr>
        <w:t>h</w:t>
      </w:r>
      <w:r w:rsidR="00BF10F3">
        <w:rPr>
          <w:sz w:val="22"/>
        </w:rPr>
        <w:t>od.</w:t>
      </w:r>
      <w:r w:rsidR="004943EB" w:rsidRPr="00335BFB">
        <w:rPr>
          <w:sz w:val="22"/>
        </w:rPr>
        <w:t>, z</w:t>
      </w:r>
      <w:r w:rsidR="00464016" w:rsidRPr="00335BFB">
        <w:rPr>
          <w:sz w:val="22"/>
        </w:rPr>
        <w:t>a</w:t>
      </w:r>
      <w:r w:rsidR="004943EB" w:rsidRPr="00335BFB">
        <w:rPr>
          <w:sz w:val="22"/>
        </w:rPr>
        <w:t> předpokladu předchozího uveřejnění smlouvy v registru smluv</w:t>
      </w:r>
      <w:r w:rsidR="00B036E4" w:rsidRPr="00335BFB">
        <w:rPr>
          <w:sz w:val="22"/>
        </w:rPr>
        <w:t>.</w:t>
      </w:r>
    </w:p>
    <w:p w14:paraId="730358AF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14:paraId="626E29FC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14:paraId="374D956B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366A00CA" w14:textId="463ABB83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</w:t>
      </w:r>
      <w:r w:rsidR="006C78F6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340/2015 Sb., zákon o registru smluv, ve znění pozdějších předpisů. Smluvní strana prohlašuje, že byla druhou smluvní stranou náležitě informována o zpracování svých osobních údajů a svých právech. </w:t>
      </w:r>
    </w:p>
    <w:p w14:paraId="1BAD13D6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59DEB309" w14:textId="1EB0C3F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>, a to včetně příloh, dodatků, odvozených dokumentů a</w:t>
      </w:r>
      <w:r w:rsidR="006C78F6">
        <w:rPr>
          <w:sz w:val="22"/>
          <w:szCs w:val="22"/>
        </w:rPr>
        <w:t> </w:t>
      </w:r>
      <w:proofErr w:type="spellStart"/>
      <w:r w:rsidRPr="00DA6A54">
        <w:rPr>
          <w:sz w:val="22"/>
          <w:szCs w:val="22"/>
        </w:rPr>
        <w:t>metadat</w:t>
      </w:r>
      <w:proofErr w:type="spellEnd"/>
      <w:r w:rsidRPr="00DA6A5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4F87463F" w14:textId="49E728A1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139EC0E5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lastRenderedPageBreak/>
        <w:t>Smluvní strany nepovažují žádné ustanovení smlouvy za obchodní tajemství.</w:t>
      </w:r>
    </w:p>
    <w:p w14:paraId="1A814BC0" w14:textId="77777777" w:rsidR="00A82C4D" w:rsidRPr="00A82C4D" w:rsidRDefault="00613B7D" w:rsidP="00A82C4D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S</w:t>
      </w:r>
      <w:r w:rsidR="00B00EB4" w:rsidRPr="00DA6A54">
        <w:rPr>
          <w:spacing w:val="-2"/>
          <w:sz w:val="22"/>
          <w:szCs w:val="22"/>
        </w:rPr>
        <w:t>oučástí této</w:t>
      </w:r>
      <w:r w:rsidR="00B00EB4" w:rsidRPr="00DA6A54">
        <w:rPr>
          <w:spacing w:val="-3"/>
          <w:sz w:val="22"/>
          <w:szCs w:val="22"/>
        </w:rPr>
        <w:t xml:space="preserve"> </w:t>
      </w:r>
      <w:r w:rsidR="00B00EB4" w:rsidRPr="00DA6A54">
        <w:rPr>
          <w:spacing w:val="-2"/>
          <w:sz w:val="22"/>
          <w:szCs w:val="22"/>
        </w:rPr>
        <w:t xml:space="preserve">smlouvy je </w:t>
      </w:r>
      <w:r>
        <w:rPr>
          <w:spacing w:val="-2"/>
          <w:sz w:val="22"/>
          <w:szCs w:val="22"/>
        </w:rPr>
        <w:t>P</w:t>
      </w:r>
      <w:r w:rsidRPr="00DA6A54">
        <w:rPr>
          <w:spacing w:val="-2"/>
          <w:sz w:val="22"/>
          <w:szCs w:val="22"/>
        </w:rPr>
        <w:t xml:space="preserve">říloha </w:t>
      </w:r>
      <w:r w:rsidR="00B00EB4" w:rsidRPr="00DA6A54">
        <w:rPr>
          <w:sz w:val="22"/>
          <w:szCs w:val="22"/>
        </w:rPr>
        <w:t>č.</w:t>
      </w:r>
      <w:r w:rsidR="00B00EB4" w:rsidRPr="00DA6A54">
        <w:rPr>
          <w:spacing w:val="-5"/>
          <w:sz w:val="22"/>
          <w:szCs w:val="22"/>
        </w:rPr>
        <w:t xml:space="preserve"> </w:t>
      </w:r>
      <w:r w:rsidR="00B00EB4" w:rsidRPr="00DA6A54">
        <w:rPr>
          <w:sz w:val="22"/>
          <w:szCs w:val="22"/>
        </w:rPr>
        <w:t>1 –</w:t>
      </w:r>
      <w:r w:rsidR="00B00EB4"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="00B00EB4" w:rsidRPr="00DA6A54">
        <w:rPr>
          <w:spacing w:val="-2"/>
          <w:sz w:val="22"/>
          <w:szCs w:val="22"/>
        </w:rPr>
        <w:t xml:space="preserve">je považována smluvními stranami za </w:t>
      </w:r>
      <w:r w:rsidR="00B00EB4" w:rsidRPr="00DA6A54">
        <w:rPr>
          <w:b/>
          <w:spacing w:val="-2"/>
          <w:sz w:val="22"/>
          <w:szCs w:val="22"/>
        </w:rPr>
        <w:t>obchodní tajemství</w:t>
      </w:r>
      <w:r w:rsidR="00B00EB4" w:rsidRPr="00DA6A54">
        <w:rPr>
          <w:spacing w:val="-2"/>
          <w:sz w:val="22"/>
          <w:szCs w:val="22"/>
        </w:rPr>
        <w:t xml:space="preserve"> a nebude</w:t>
      </w:r>
      <w:r w:rsidR="00464016">
        <w:rPr>
          <w:spacing w:val="-2"/>
          <w:sz w:val="22"/>
          <w:szCs w:val="22"/>
        </w:rPr>
        <w:t xml:space="preserve"> proto</w:t>
      </w:r>
      <w:r w:rsidR="00B00EB4" w:rsidRPr="00DA6A54">
        <w:rPr>
          <w:spacing w:val="-2"/>
          <w:sz w:val="22"/>
          <w:szCs w:val="22"/>
        </w:rPr>
        <w:t xml:space="preserve"> tato příloha zveřejněna v registru smluv.</w:t>
      </w:r>
    </w:p>
    <w:p w14:paraId="47D53ACF" w14:textId="64D3444F" w:rsidR="00FB4159" w:rsidRPr="00A82C4D" w:rsidRDefault="007E44AD" w:rsidP="00A82C4D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0"/>
          <w:szCs w:val="22"/>
        </w:rPr>
      </w:pPr>
      <w:r w:rsidRPr="00243405">
        <w:rPr>
          <w:sz w:val="22"/>
          <w:szCs w:val="24"/>
        </w:rPr>
        <w:t>Dodavatel</w:t>
      </w:r>
      <w:r w:rsidR="00FB4159" w:rsidRPr="00A82C4D">
        <w:rPr>
          <w:sz w:val="22"/>
          <w:szCs w:val="24"/>
        </w:rPr>
        <w:t xml:space="preserve"> podpisem této smlouvy prohlašuje, že: </w:t>
      </w:r>
    </w:p>
    <w:p w14:paraId="5A3E04BE" w14:textId="77777777" w:rsidR="00FB4159" w:rsidRPr="00A82C4D" w:rsidRDefault="00FB4159" w:rsidP="00FB4159">
      <w:pPr>
        <w:pStyle w:val="Psm"/>
        <w:numPr>
          <w:ilvl w:val="4"/>
          <w:numId w:val="39"/>
        </w:numPr>
        <w:tabs>
          <w:tab w:val="clear" w:pos="3600"/>
        </w:tabs>
        <w:spacing w:after="0"/>
        <w:ind w:left="709" w:hanging="283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1848DC4B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bookmarkStart w:id="1" w:name="_Hlk99613996"/>
      <w:r w:rsidRPr="00A82C4D">
        <w:rPr>
          <w:rFonts w:ascii="Times New Roman" w:hAnsi="Times New Roman"/>
          <w:sz w:val="22"/>
          <w:szCs w:val="24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82C4D">
        <w:rPr>
          <w:rFonts w:ascii="Times New Roman" w:hAnsi="Times New Roman"/>
          <w:sz w:val="22"/>
          <w:szCs w:val="24"/>
        </w:rPr>
        <w:t>popřípadě jež</w:t>
      </w:r>
      <w:proofErr w:type="gramEnd"/>
      <w:r w:rsidRPr="00A82C4D">
        <w:rPr>
          <w:rFonts w:ascii="Times New Roman" w:hAnsi="Times New Roman"/>
          <w:sz w:val="22"/>
          <w:szCs w:val="24"/>
        </w:rPr>
        <w:t xml:space="preserve"> samostatně zavádí další mezinárodní finanční sankce sledující stejný účel jako ty ze Základních nařízení nebo</w:t>
      </w:r>
    </w:p>
    <w:p w14:paraId="3E37F8F8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jiné aplikovatelné sankce platné v České republice nebo zemi sídla dodavatele, kterými je sledován stejný účel jako těmi ze Základních nařízení</w:t>
      </w:r>
      <w:bookmarkEnd w:id="1"/>
      <w:r w:rsidRPr="00A82C4D">
        <w:rPr>
          <w:rFonts w:ascii="Times New Roman" w:hAnsi="Times New Roman"/>
          <w:sz w:val="22"/>
          <w:szCs w:val="24"/>
        </w:rPr>
        <w:t>;</w:t>
      </w:r>
    </w:p>
    <w:p w14:paraId="04572621" w14:textId="77777777" w:rsidR="00FB4159" w:rsidRPr="00A82C4D" w:rsidRDefault="00FB4159" w:rsidP="00FB4159">
      <w:pPr>
        <w:pStyle w:val="Psm"/>
        <w:ind w:left="567" w:hanging="141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a</w:t>
      </w:r>
    </w:p>
    <w:p w14:paraId="1E5E5FE9" w14:textId="77777777" w:rsidR="00FB4159" w:rsidRPr="00A82C4D" w:rsidRDefault="00FB4159" w:rsidP="00FB4159">
      <w:pPr>
        <w:pStyle w:val="Psm"/>
        <w:numPr>
          <w:ilvl w:val="4"/>
          <w:numId w:val="39"/>
        </w:numPr>
        <w:tabs>
          <w:tab w:val="clear" w:pos="3600"/>
        </w:tabs>
        <w:spacing w:after="0"/>
        <w:ind w:left="709" w:hanging="283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zajistí po celou dobu plnění této smlouvy, že</w:t>
      </w:r>
    </w:p>
    <w:p w14:paraId="25922FA9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784FA117" w14:textId="2F8C12AC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32EC0E01" w14:textId="77777777" w:rsidR="004F678C" w:rsidRDefault="004F678C" w:rsidP="00A82C4D">
      <w:pPr>
        <w:ind w:right="-569" w:hanging="284"/>
        <w:jc w:val="both"/>
        <w:rPr>
          <w:sz w:val="22"/>
          <w:szCs w:val="22"/>
        </w:rPr>
      </w:pPr>
    </w:p>
    <w:p w14:paraId="24E2033F" w14:textId="5DE686CE"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3A4899">
        <w:rPr>
          <w:sz w:val="22"/>
          <w:szCs w:val="22"/>
        </w:rPr>
        <w:t xml:space="preserve"> </w:t>
      </w:r>
      <w:r w:rsidR="003A4899" w:rsidRPr="00D349E4">
        <w:rPr>
          <w:sz w:val="22"/>
          <w:szCs w:val="22"/>
        </w:rPr>
        <w:t>dle elektronického podpisu</w:t>
      </w:r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</w:t>
      </w:r>
      <w:r w:rsidR="000B2066">
        <w:rPr>
          <w:sz w:val="22"/>
          <w:szCs w:val="22"/>
        </w:rPr>
        <w:t xml:space="preserve"> Bohuňovicích </w:t>
      </w:r>
      <w:r w:rsidR="00F95605">
        <w:rPr>
          <w:sz w:val="22"/>
          <w:szCs w:val="22"/>
        </w:rPr>
        <w:t>dne</w:t>
      </w:r>
      <w:r w:rsidR="00613B7D">
        <w:rPr>
          <w:sz w:val="22"/>
          <w:szCs w:val="22"/>
        </w:rPr>
        <w:t xml:space="preserve"> </w:t>
      </w:r>
      <w:r w:rsidR="000B2066" w:rsidRPr="00230358">
        <w:rPr>
          <w:sz w:val="22"/>
          <w:szCs w:val="22"/>
        </w:rPr>
        <w:t>dle elektronického podpisu</w:t>
      </w:r>
      <w:r w:rsidR="000B2066" w:rsidRPr="00552FD3" w:rsidDel="000B2066">
        <w:rPr>
          <w:sz w:val="22"/>
          <w:szCs w:val="22"/>
          <w:highlight w:val="yellow"/>
        </w:rPr>
        <w:t xml:space="preserve"> </w:t>
      </w:r>
    </w:p>
    <w:p w14:paraId="0DA35B49" w14:textId="7855FB7A" w:rsidR="00F95605" w:rsidRDefault="00071E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6.11.2025</w:t>
      </w:r>
      <w:proofErr w:type="gramEnd"/>
      <w:r>
        <w:rPr>
          <w:sz w:val="22"/>
          <w:szCs w:val="22"/>
        </w:rPr>
        <w:tab/>
        <w:t>27.10.2025</w:t>
      </w:r>
    </w:p>
    <w:p w14:paraId="4EF1B95D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14:paraId="2A610751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76282CB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94093D1" w14:textId="72D59EF9" w:rsidR="003A0C8B" w:rsidRDefault="00071E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D738C3F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14:paraId="64D82620" w14:textId="75BC8B62" w:rsidR="00495C98" w:rsidRPr="00815BA7" w:rsidRDefault="00E71253" w:rsidP="00495C98">
      <w:pPr>
        <w:tabs>
          <w:tab w:val="left" w:pos="5245"/>
        </w:tabs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Petr </w:t>
      </w:r>
      <w:proofErr w:type="spellStart"/>
      <w:r>
        <w:rPr>
          <w:b/>
          <w:sz w:val="22"/>
          <w:szCs w:val="22"/>
        </w:rPr>
        <w:t>Birklen</w:t>
      </w:r>
      <w:proofErr w:type="spellEnd"/>
      <w:r w:rsidR="00552FD3" w:rsidRPr="00552FD3">
        <w:rPr>
          <w:b/>
          <w:sz w:val="22"/>
          <w:szCs w:val="22"/>
        </w:rPr>
        <w:tab/>
      </w:r>
      <w:proofErr w:type="spellStart"/>
      <w:r w:rsidR="00071E8B">
        <w:rPr>
          <w:b/>
          <w:sz w:val="22"/>
          <w:szCs w:val="22"/>
        </w:rPr>
        <w:t>xxx</w:t>
      </w:r>
      <w:proofErr w:type="spellEnd"/>
    </w:p>
    <w:p w14:paraId="533B8047" w14:textId="6072B2A9"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  <w:r w:rsidR="000B2066">
        <w:rPr>
          <w:sz w:val="22"/>
          <w:szCs w:val="22"/>
        </w:rPr>
        <w:t>jednatel společnosti</w:t>
      </w:r>
    </w:p>
    <w:p w14:paraId="2CB4F7CA" w14:textId="220D6C07" w:rsidR="00B036E4" w:rsidRDefault="00B036E4" w:rsidP="00894FF4">
      <w:pPr>
        <w:ind w:right="-569"/>
        <w:jc w:val="both"/>
        <w:rPr>
          <w:sz w:val="18"/>
        </w:rPr>
      </w:pPr>
    </w:p>
    <w:p w14:paraId="5004A8B2" w14:textId="6FCE7189" w:rsidR="000B2066" w:rsidRDefault="000B2066" w:rsidP="000B2066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7297E8" w14:textId="77777777" w:rsidR="00E11868" w:rsidRDefault="00E11868" w:rsidP="000B2066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38B5C21" w14:textId="77777777" w:rsidR="000B2066" w:rsidRDefault="000B2066" w:rsidP="000B2066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3B6F5E20" w14:textId="6A619CA1" w:rsidR="000B2066" w:rsidRDefault="000B2066" w:rsidP="000B2066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</w:t>
      </w:r>
    </w:p>
    <w:p w14:paraId="3A7ABD87" w14:textId="28005665" w:rsidR="000B2066" w:rsidRPr="00815BA7" w:rsidRDefault="000B2066" w:rsidP="000B2066">
      <w:pPr>
        <w:tabs>
          <w:tab w:val="left" w:pos="5245"/>
        </w:tabs>
        <w:ind w:right="-569"/>
        <w:jc w:val="both"/>
        <w:rPr>
          <w:b/>
          <w:sz w:val="22"/>
          <w:szCs w:val="22"/>
        </w:rPr>
      </w:pPr>
      <w:r w:rsidRPr="00552FD3">
        <w:rPr>
          <w:b/>
          <w:sz w:val="22"/>
          <w:szCs w:val="22"/>
        </w:rPr>
        <w:tab/>
      </w:r>
      <w:r w:rsidR="00071E8B">
        <w:rPr>
          <w:b/>
          <w:sz w:val="22"/>
          <w:szCs w:val="22"/>
        </w:rPr>
        <w:t>xxx</w:t>
      </w:r>
      <w:bookmarkStart w:id="2" w:name="_GoBack"/>
      <w:bookmarkEnd w:id="2"/>
    </w:p>
    <w:p w14:paraId="11C5BDF6" w14:textId="47406DF2" w:rsidR="000B2066" w:rsidRDefault="000B2066" w:rsidP="000B2066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ab/>
        <w:t>jednatel společnosti</w:t>
      </w:r>
    </w:p>
    <w:p w14:paraId="77F6162A" w14:textId="2F03476A" w:rsidR="000B2066" w:rsidRDefault="000B2066" w:rsidP="00894FF4">
      <w:pPr>
        <w:ind w:right="-569"/>
        <w:jc w:val="both"/>
        <w:rPr>
          <w:sz w:val="18"/>
        </w:rPr>
      </w:pPr>
    </w:p>
    <w:sectPr w:rsidR="000B2066" w:rsidSect="00961D3E">
      <w:headerReference w:type="default" r:id="rId8"/>
      <w:footerReference w:type="default" r:id="rId9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DD85" w14:textId="77777777" w:rsidR="00F336E2" w:rsidRDefault="00F336E2">
      <w:r>
        <w:separator/>
      </w:r>
    </w:p>
  </w:endnote>
  <w:endnote w:type="continuationSeparator" w:id="0">
    <w:p w14:paraId="69DF0AA7" w14:textId="77777777" w:rsidR="00F336E2" w:rsidRDefault="00F3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B67B" w14:textId="0A565554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071E8B">
      <w:rPr>
        <w:rStyle w:val="slostrnky"/>
        <w:noProof/>
      </w:rPr>
      <w:t>1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CE8A" w14:textId="77777777" w:rsidR="00F336E2" w:rsidRDefault="00F336E2">
      <w:r>
        <w:separator/>
      </w:r>
    </w:p>
  </w:footnote>
  <w:footnote w:type="continuationSeparator" w:id="0">
    <w:p w14:paraId="4AE9688B" w14:textId="77777777" w:rsidR="00F336E2" w:rsidRDefault="00F3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BF82" w14:textId="545AF835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4EA8"/>
    <w:multiLevelType w:val="hybridMultilevel"/>
    <w:tmpl w:val="A0B60EA0"/>
    <w:lvl w:ilvl="0" w:tplc="8650467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9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4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5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26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1"/>
  </w:num>
  <w:num w:numId="13">
    <w:abstractNumId w:val="25"/>
  </w:num>
  <w:num w:numId="14">
    <w:abstractNumId w:val="28"/>
  </w:num>
  <w:num w:numId="15">
    <w:abstractNumId w:val="27"/>
  </w:num>
  <w:num w:numId="16">
    <w:abstractNumId w:val="12"/>
  </w:num>
  <w:num w:numId="17">
    <w:abstractNumId w:val="14"/>
  </w:num>
  <w:num w:numId="18">
    <w:abstractNumId w:val="2"/>
  </w:num>
  <w:num w:numId="19">
    <w:abstractNumId w:val="29"/>
  </w:num>
  <w:num w:numId="20">
    <w:abstractNumId w:val="8"/>
  </w:num>
  <w:num w:numId="21">
    <w:abstractNumId w:val="5"/>
  </w:num>
  <w:num w:numId="22">
    <w:abstractNumId w:val="21"/>
  </w:num>
  <w:num w:numId="23">
    <w:abstractNumId w:val="10"/>
  </w:num>
  <w:num w:numId="24">
    <w:abstractNumId w:val="36"/>
  </w:num>
  <w:num w:numId="25">
    <w:abstractNumId w:val="24"/>
  </w:num>
  <w:num w:numId="26">
    <w:abstractNumId w:val="17"/>
  </w:num>
  <w:num w:numId="27">
    <w:abstractNumId w:val="4"/>
  </w:num>
  <w:num w:numId="28">
    <w:abstractNumId w:val="0"/>
  </w:num>
  <w:num w:numId="29">
    <w:abstractNumId w:val="31"/>
  </w:num>
  <w:num w:numId="30">
    <w:abstractNumId w:val="35"/>
  </w:num>
  <w:num w:numId="31">
    <w:abstractNumId w:val="20"/>
  </w:num>
  <w:num w:numId="32">
    <w:abstractNumId w:val="34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6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126D"/>
    <w:rsid w:val="0000241E"/>
    <w:rsid w:val="00003B77"/>
    <w:rsid w:val="0000550A"/>
    <w:rsid w:val="00006E5E"/>
    <w:rsid w:val="0001020F"/>
    <w:rsid w:val="000135B8"/>
    <w:rsid w:val="00013B19"/>
    <w:rsid w:val="00013C7B"/>
    <w:rsid w:val="00016F61"/>
    <w:rsid w:val="000179B8"/>
    <w:rsid w:val="00020C66"/>
    <w:rsid w:val="00024F12"/>
    <w:rsid w:val="0002556E"/>
    <w:rsid w:val="0002720B"/>
    <w:rsid w:val="00030D79"/>
    <w:rsid w:val="00033AB8"/>
    <w:rsid w:val="00035023"/>
    <w:rsid w:val="00040458"/>
    <w:rsid w:val="00043022"/>
    <w:rsid w:val="00044D70"/>
    <w:rsid w:val="00051F54"/>
    <w:rsid w:val="000554C1"/>
    <w:rsid w:val="00055F8A"/>
    <w:rsid w:val="00057410"/>
    <w:rsid w:val="00065FDC"/>
    <w:rsid w:val="00070962"/>
    <w:rsid w:val="00070F7B"/>
    <w:rsid w:val="00071E8B"/>
    <w:rsid w:val="000751B9"/>
    <w:rsid w:val="00081A0A"/>
    <w:rsid w:val="00086D43"/>
    <w:rsid w:val="00087A34"/>
    <w:rsid w:val="0009744E"/>
    <w:rsid w:val="000A26A0"/>
    <w:rsid w:val="000A3466"/>
    <w:rsid w:val="000B0CA2"/>
    <w:rsid w:val="000B1BF6"/>
    <w:rsid w:val="000B206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E0A4D"/>
    <w:rsid w:val="000F1BB4"/>
    <w:rsid w:val="000F2646"/>
    <w:rsid w:val="000F35CA"/>
    <w:rsid w:val="000F6C4D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3B07"/>
    <w:rsid w:val="001347EF"/>
    <w:rsid w:val="00136B6E"/>
    <w:rsid w:val="001438CC"/>
    <w:rsid w:val="0014591E"/>
    <w:rsid w:val="00146890"/>
    <w:rsid w:val="00146ACB"/>
    <w:rsid w:val="00146B10"/>
    <w:rsid w:val="001530E1"/>
    <w:rsid w:val="001533C3"/>
    <w:rsid w:val="0015602B"/>
    <w:rsid w:val="00162A25"/>
    <w:rsid w:val="00174CFB"/>
    <w:rsid w:val="001777C3"/>
    <w:rsid w:val="0018095D"/>
    <w:rsid w:val="00182A49"/>
    <w:rsid w:val="00190497"/>
    <w:rsid w:val="00190D6F"/>
    <w:rsid w:val="0019347F"/>
    <w:rsid w:val="001A0906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5B64"/>
    <w:rsid w:val="0022047D"/>
    <w:rsid w:val="00227E9F"/>
    <w:rsid w:val="002328F6"/>
    <w:rsid w:val="002347DE"/>
    <w:rsid w:val="00234A56"/>
    <w:rsid w:val="00235909"/>
    <w:rsid w:val="00241391"/>
    <w:rsid w:val="00243405"/>
    <w:rsid w:val="002441D7"/>
    <w:rsid w:val="00246D4A"/>
    <w:rsid w:val="00253909"/>
    <w:rsid w:val="00254C36"/>
    <w:rsid w:val="00256515"/>
    <w:rsid w:val="0026677D"/>
    <w:rsid w:val="0026751D"/>
    <w:rsid w:val="0027196F"/>
    <w:rsid w:val="00281D10"/>
    <w:rsid w:val="00285D39"/>
    <w:rsid w:val="0029155D"/>
    <w:rsid w:val="002973A2"/>
    <w:rsid w:val="002A17BD"/>
    <w:rsid w:val="002A38A8"/>
    <w:rsid w:val="002A7C9E"/>
    <w:rsid w:val="002B1AFF"/>
    <w:rsid w:val="002C017A"/>
    <w:rsid w:val="002C20F2"/>
    <w:rsid w:val="002C38C3"/>
    <w:rsid w:val="002C57B6"/>
    <w:rsid w:val="002D020C"/>
    <w:rsid w:val="002D2A12"/>
    <w:rsid w:val="002D617E"/>
    <w:rsid w:val="002D6A99"/>
    <w:rsid w:val="002E1865"/>
    <w:rsid w:val="002E62F6"/>
    <w:rsid w:val="002E7678"/>
    <w:rsid w:val="002F1FA6"/>
    <w:rsid w:val="002F3F90"/>
    <w:rsid w:val="002F4EA4"/>
    <w:rsid w:val="002F7A87"/>
    <w:rsid w:val="00301522"/>
    <w:rsid w:val="0030168A"/>
    <w:rsid w:val="00302119"/>
    <w:rsid w:val="00304F51"/>
    <w:rsid w:val="00305327"/>
    <w:rsid w:val="003158D4"/>
    <w:rsid w:val="00321B01"/>
    <w:rsid w:val="00322B4F"/>
    <w:rsid w:val="00323583"/>
    <w:rsid w:val="003304CD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57DF8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3B51"/>
    <w:rsid w:val="003A4899"/>
    <w:rsid w:val="003A4FF3"/>
    <w:rsid w:val="003A79D9"/>
    <w:rsid w:val="003B3924"/>
    <w:rsid w:val="003B4010"/>
    <w:rsid w:val="003B575C"/>
    <w:rsid w:val="003B7706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337"/>
    <w:rsid w:val="00417E80"/>
    <w:rsid w:val="004241F4"/>
    <w:rsid w:val="004250C5"/>
    <w:rsid w:val="00427CCE"/>
    <w:rsid w:val="00431603"/>
    <w:rsid w:val="0044056E"/>
    <w:rsid w:val="00444C81"/>
    <w:rsid w:val="0044764C"/>
    <w:rsid w:val="00453001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B5934"/>
    <w:rsid w:val="004C24B8"/>
    <w:rsid w:val="004C5415"/>
    <w:rsid w:val="004C65F7"/>
    <w:rsid w:val="004D2984"/>
    <w:rsid w:val="004D3C65"/>
    <w:rsid w:val="004D4D7B"/>
    <w:rsid w:val="004E1D64"/>
    <w:rsid w:val="004E5F98"/>
    <w:rsid w:val="004F0076"/>
    <w:rsid w:val="004F149E"/>
    <w:rsid w:val="004F678C"/>
    <w:rsid w:val="004F6AC3"/>
    <w:rsid w:val="004F7100"/>
    <w:rsid w:val="0050422E"/>
    <w:rsid w:val="00507DB6"/>
    <w:rsid w:val="0051117D"/>
    <w:rsid w:val="005157C2"/>
    <w:rsid w:val="00521BA3"/>
    <w:rsid w:val="00523962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169A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2129"/>
    <w:rsid w:val="005D5B58"/>
    <w:rsid w:val="005D7F01"/>
    <w:rsid w:val="005E67BF"/>
    <w:rsid w:val="005F6555"/>
    <w:rsid w:val="005F6726"/>
    <w:rsid w:val="00600589"/>
    <w:rsid w:val="00600C7F"/>
    <w:rsid w:val="00601684"/>
    <w:rsid w:val="00604637"/>
    <w:rsid w:val="00605670"/>
    <w:rsid w:val="00605A31"/>
    <w:rsid w:val="00605E10"/>
    <w:rsid w:val="006073F2"/>
    <w:rsid w:val="00607470"/>
    <w:rsid w:val="00613B7D"/>
    <w:rsid w:val="00613B94"/>
    <w:rsid w:val="0061559D"/>
    <w:rsid w:val="006201CC"/>
    <w:rsid w:val="00620B7B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060D"/>
    <w:rsid w:val="006420F6"/>
    <w:rsid w:val="00642119"/>
    <w:rsid w:val="00644C9D"/>
    <w:rsid w:val="006450DD"/>
    <w:rsid w:val="006650CC"/>
    <w:rsid w:val="00671A50"/>
    <w:rsid w:val="0067432C"/>
    <w:rsid w:val="006773C5"/>
    <w:rsid w:val="006813EC"/>
    <w:rsid w:val="006912B4"/>
    <w:rsid w:val="00693E52"/>
    <w:rsid w:val="006A3414"/>
    <w:rsid w:val="006A6045"/>
    <w:rsid w:val="006B0C4C"/>
    <w:rsid w:val="006B47E3"/>
    <w:rsid w:val="006B4BC3"/>
    <w:rsid w:val="006C222C"/>
    <w:rsid w:val="006C4B8E"/>
    <w:rsid w:val="006C78F6"/>
    <w:rsid w:val="006C7F07"/>
    <w:rsid w:val="006D1056"/>
    <w:rsid w:val="006D533E"/>
    <w:rsid w:val="006D5FC1"/>
    <w:rsid w:val="006D6DB2"/>
    <w:rsid w:val="006D76F7"/>
    <w:rsid w:val="006E359A"/>
    <w:rsid w:val="006E3FD4"/>
    <w:rsid w:val="006F20ED"/>
    <w:rsid w:val="006F47E0"/>
    <w:rsid w:val="006F59D2"/>
    <w:rsid w:val="0070349B"/>
    <w:rsid w:val="00714070"/>
    <w:rsid w:val="007162E6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36751"/>
    <w:rsid w:val="0074030B"/>
    <w:rsid w:val="00741B34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85286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7E44AD"/>
    <w:rsid w:val="008066F8"/>
    <w:rsid w:val="00810820"/>
    <w:rsid w:val="008110E2"/>
    <w:rsid w:val="00811A2E"/>
    <w:rsid w:val="00815273"/>
    <w:rsid w:val="00815BA7"/>
    <w:rsid w:val="00816CBC"/>
    <w:rsid w:val="00816DFE"/>
    <w:rsid w:val="00821F0A"/>
    <w:rsid w:val="008277AB"/>
    <w:rsid w:val="00830900"/>
    <w:rsid w:val="00832B7C"/>
    <w:rsid w:val="00837386"/>
    <w:rsid w:val="008408BD"/>
    <w:rsid w:val="00844558"/>
    <w:rsid w:val="00855072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2AF1"/>
    <w:rsid w:val="0089324F"/>
    <w:rsid w:val="00893FB7"/>
    <w:rsid w:val="00894FF4"/>
    <w:rsid w:val="008952C8"/>
    <w:rsid w:val="00895FC7"/>
    <w:rsid w:val="00896D57"/>
    <w:rsid w:val="008A004B"/>
    <w:rsid w:val="008B2DF3"/>
    <w:rsid w:val="008B4438"/>
    <w:rsid w:val="008C35D3"/>
    <w:rsid w:val="008C5C50"/>
    <w:rsid w:val="008C6670"/>
    <w:rsid w:val="008D0AF3"/>
    <w:rsid w:val="008D6109"/>
    <w:rsid w:val="008D7E8F"/>
    <w:rsid w:val="008F0C8D"/>
    <w:rsid w:val="008F3AD1"/>
    <w:rsid w:val="008F3D07"/>
    <w:rsid w:val="008F7ECF"/>
    <w:rsid w:val="00900858"/>
    <w:rsid w:val="0091094B"/>
    <w:rsid w:val="00911573"/>
    <w:rsid w:val="00911687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4082D"/>
    <w:rsid w:val="00940A4B"/>
    <w:rsid w:val="00941774"/>
    <w:rsid w:val="00944513"/>
    <w:rsid w:val="00946369"/>
    <w:rsid w:val="00947B59"/>
    <w:rsid w:val="00947CCF"/>
    <w:rsid w:val="0095127F"/>
    <w:rsid w:val="00956FAC"/>
    <w:rsid w:val="00961D3E"/>
    <w:rsid w:val="00962562"/>
    <w:rsid w:val="00970628"/>
    <w:rsid w:val="00975E4B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B74EE"/>
    <w:rsid w:val="009B79FC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77582"/>
    <w:rsid w:val="00A82C4D"/>
    <w:rsid w:val="00A84B9D"/>
    <w:rsid w:val="00A86670"/>
    <w:rsid w:val="00A87D2F"/>
    <w:rsid w:val="00A94BFA"/>
    <w:rsid w:val="00A95F75"/>
    <w:rsid w:val="00AA712D"/>
    <w:rsid w:val="00AA73F2"/>
    <w:rsid w:val="00AB01DD"/>
    <w:rsid w:val="00AB29C4"/>
    <w:rsid w:val="00AB322F"/>
    <w:rsid w:val="00AB3EC0"/>
    <w:rsid w:val="00AB5472"/>
    <w:rsid w:val="00AB61F0"/>
    <w:rsid w:val="00AB623F"/>
    <w:rsid w:val="00AB7EE8"/>
    <w:rsid w:val="00AC0CC3"/>
    <w:rsid w:val="00AC0E3A"/>
    <w:rsid w:val="00AC373A"/>
    <w:rsid w:val="00AC56F5"/>
    <w:rsid w:val="00AD49E3"/>
    <w:rsid w:val="00AD4C29"/>
    <w:rsid w:val="00AE2E84"/>
    <w:rsid w:val="00AE6EE6"/>
    <w:rsid w:val="00AF58F0"/>
    <w:rsid w:val="00AF5965"/>
    <w:rsid w:val="00AF5996"/>
    <w:rsid w:val="00B00D70"/>
    <w:rsid w:val="00B00EB4"/>
    <w:rsid w:val="00B021BD"/>
    <w:rsid w:val="00B03365"/>
    <w:rsid w:val="00B036E4"/>
    <w:rsid w:val="00B0572F"/>
    <w:rsid w:val="00B0678E"/>
    <w:rsid w:val="00B06FB0"/>
    <w:rsid w:val="00B10994"/>
    <w:rsid w:val="00B11691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1B07"/>
    <w:rsid w:val="00B7295C"/>
    <w:rsid w:val="00B752C7"/>
    <w:rsid w:val="00B753D7"/>
    <w:rsid w:val="00B76F12"/>
    <w:rsid w:val="00B87EA8"/>
    <w:rsid w:val="00B9431C"/>
    <w:rsid w:val="00B9485B"/>
    <w:rsid w:val="00B966F1"/>
    <w:rsid w:val="00BA31C3"/>
    <w:rsid w:val="00BA4165"/>
    <w:rsid w:val="00BA52F8"/>
    <w:rsid w:val="00BA6889"/>
    <w:rsid w:val="00BB1B7F"/>
    <w:rsid w:val="00BB5575"/>
    <w:rsid w:val="00BC1AA8"/>
    <w:rsid w:val="00BC67BA"/>
    <w:rsid w:val="00BC6E1A"/>
    <w:rsid w:val="00BD67E1"/>
    <w:rsid w:val="00BE011C"/>
    <w:rsid w:val="00BE223E"/>
    <w:rsid w:val="00BE3BF0"/>
    <w:rsid w:val="00BE67D8"/>
    <w:rsid w:val="00BF10F3"/>
    <w:rsid w:val="00BF1E67"/>
    <w:rsid w:val="00BF3243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70C6"/>
    <w:rsid w:val="00C41446"/>
    <w:rsid w:val="00C50CFA"/>
    <w:rsid w:val="00C60FC4"/>
    <w:rsid w:val="00C614E6"/>
    <w:rsid w:val="00C633FC"/>
    <w:rsid w:val="00C7334C"/>
    <w:rsid w:val="00C876BC"/>
    <w:rsid w:val="00C91BFD"/>
    <w:rsid w:val="00C91D58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C569D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CF5A55"/>
    <w:rsid w:val="00D0279A"/>
    <w:rsid w:val="00D039D0"/>
    <w:rsid w:val="00D05075"/>
    <w:rsid w:val="00D05BE2"/>
    <w:rsid w:val="00D12C30"/>
    <w:rsid w:val="00D13C9E"/>
    <w:rsid w:val="00D15EBC"/>
    <w:rsid w:val="00D1789B"/>
    <w:rsid w:val="00D20018"/>
    <w:rsid w:val="00D22F50"/>
    <w:rsid w:val="00D256FE"/>
    <w:rsid w:val="00D27143"/>
    <w:rsid w:val="00D32982"/>
    <w:rsid w:val="00D349E4"/>
    <w:rsid w:val="00D34F26"/>
    <w:rsid w:val="00D36898"/>
    <w:rsid w:val="00D40D6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6A9B"/>
    <w:rsid w:val="00D77ECE"/>
    <w:rsid w:val="00D801EA"/>
    <w:rsid w:val="00D83708"/>
    <w:rsid w:val="00D8583D"/>
    <w:rsid w:val="00D8595E"/>
    <w:rsid w:val="00D95060"/>
    <w:rsid w:val="00D96864"/>
    <w:rsid w:val="00DA0433"/>
    <w:rsid w:val="00DA6A54"/>
    <w:rsid w:val="00DA7B69"/>
    <w:rsid w:val="00DB2F44"/>
    <w:rsid w:val="00DB6F62"/>
    <w:rsid w:val="00DB72D5"/>
    <w:rsid w:val="00DC0CA7"/>
    <w:rsid w:val="00DD2731"/>
    <w:rsid w:val="00DD334F"/>
    <w:rsid w:val="00DD6FC7"/>
    <w:rsid w:val="00DD7EF5"/>
    <w:rsid w:val="00DE2A8D"/>
    <w:rsid w:val="00DF003D"/>
    <w:rsid w:val="00DF2295"/>
    <w:rsid w:val="00DF43B5"/>
    <w:rsid w:val="00DF5F13"/>
    <w:rsid w:val="00E04389"/>
    <w:rsid w:val="00E06C34"/>
    <w:rsid w:val="00E10BCF"/>
    <w:rsid w:val="00E11833"/>
    <w:rsid w:val="00E11868"/>
    <w:rsid w:val="00E13053"/>
    <w:rsid w:val="00E133CA"/>
    <w:rsid w:val="00E15727"/>
    <w:rsid w:val="00E15CA0"/>
    <w:rsid w:val="00E20468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523AB"/>
    <w:rsid w:val="00E62B34"/>
    <w:rsid w:val="00E65C7A"/>
    <w:rsid w:val="00E6704C"/>
    <w:rsid w:val="00E70236"/>
    <w:rsid w:val="00E71253"/>
    <w:rsid w:val="00E73589"/>
    <w:rsid w:val="00E738E8"/>
    <w:rsid w:val="00E73F50"/>
    <w:rsid w:val="00E752BE"/>
    <w:rsid w:val="00E8514E"/>
    <w:rsid w:val="00E85576"/>
    <w:rsid w:val="00E935C9"/>
    <w:rsid w:val="00E9407B"/>
    <w:rsid w:val="00E9439E"/>
    <w:rsid w:val="00EA4B05"/>
    <w:rsid w:val="00EB0F8A"/>
    <w:rsid w:val="00EC4E01"/>
    <w:rsid w:val="00EC5D25"/>
    <w:rsid w:val="00ED0EC1"/>
    <w:rsid w:val="00ED1C36"/>
    <w:rsid w:val="00ED23EF"/>
    <w:rsid w:val="00ED49AB"/>
    <w:rsid w:val="00ED6225"/>
    <w:rsid w:val="00ED6CF1"/>
    <w:rsid w:val="00EE2B2F"/>
    <w:rsid w:val="00EE4B3C"/>
    <w:rsid w:val="00EF397D"/>
    <w:rsid w:val="00F007FD"/>
    <w:rsid w:val="00F040E8"/>
    <w:rsid w:val="00F062B0"/>
    <w:rsid w:val="00F13063"/>
    <w:rsid w:val="00F164E1"/>
    <w:rsid w:val="00F20132"/>
    <w:rsid w:val="00F22DFA"/>
    <w:rsid w:val="00F26465"/>
    <w:rsid w:val="00F2700E"/>
    <w:rsid w:val="00F306B9"/>
    <w:rsid w:val="00F336E2"/>
    <w:rsid w:val="00F341EF"/>
    <w:rsid w:val="00F3779F"/>
    <w:rsid w:val="00F37BB3"/>
    <w:rsid w:val="00F42B9E"/>
    <w:rsid w:val="00F43955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4159"/>
    <w:rsid w:val="00FB7109"/>
    <w:rsid w:val="00FC124F"/>
    <w:rsid w:val="00FC5B09"/>
    <w:rsid w:val="00FC67CE"/>
    <w:rsid w:val="00FC6E1C"/>
    <w:rsid w:val="00FD0768"/>
    <w:rsid w:val="00FD1428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E8E6"/>
  <w15:docId w15:val="{56C9E668-A820-4D5D-9277-9A66327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customStyle="1" w:styleId="1">
    <w:name w:val="1."/>
    <w:basedOn w:val="Normln"/>
    <w:qFormat/>
    <w:rsid w:val="00B00D70"/>
    <w:pPr>
      <w:numPr>
        <w:numId w:val="34"/>
      </w:numPr>
      <w:spacing w:before="120" w:after="12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basedOn w:val="Standardnpsmoodstavce"/>
    <w:link w:val="11"/>
    <w:locked/>
    <w:rsid w:val="00B00D70"/>
    <w:rPr>
      <w:sz w:val="22"/>
      <w:szCs w:val="22"/>
    </w:rPr>
  </w:style>
  <w:style w:type="paragraph" w:customStyle="1" w:styleId="11">
    <w:name w:val="1.1."/>
    <w:basedOn w:val="Normln"/>
    <w:link w:val="11Char"/>
    <w:qFormat/>
    <w:rsid w:val="00B00D70"/>
    <w:pPr>
      <w:numPr>
        <w:ilvl w:val="1"/>
        <w:numId w:val="34"/>
      </w:numPr>
      <w:spacing w:before="40" w:after="40"/>
      <w:jc w:val="both"/>
    </w:pPr>
    <w:rPr>
      <w:sz w:val="22"/>
      <w:szCs w:val="22"/>
    </w:rPr>
  </w:style>
  <w:style w:type="character" w:customStyle="1" w:styleId="Odstavecmy1Char">
    <w:name w:val="Odstavec my1 Char"/>
    <w:basedOn w:val="Standardnpsmoodstavce"/>
    <w:link w:val="Odstavecmy1"/>
    <w:locked/>
    <w:rsid w:val="00AB5472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AB5472"/>
    <w:pPr>
      <w:widowControl w:val="0"/>
      <w:numPr>
        <w:numId w:val="35"/>
      </w:numPr>
      <w:suppressAutoHyphens/>
      <w:overflowPunct w:val="0"/>
      <w:autoSpaceDE w:val="0"/>
      <w:spacing w:after="40"/>
      <w:jc w:val="both"/>
    </w:pPr>
    <w:rPr>
      <w:sz w:val="22"/>
      <w:szCs w:val="20"/>
      <w:lang w:eastAsia="ar-SA"/>
    </w:rPr>
  </w:style>
  <w:style w:type="character" w:customStyle="1" w:styleId="PsmChar">
    <w:name w:val="Písm. Char"/>
    <w:link w:val="Psm"/>
    <w:uiPriority w:val="6"/>
    <w:locked/>
    <w:rsid w:val="00FB4159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FB4159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FB4159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FB4159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0C5E-1D64-473F-B1B0-125A00D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363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3159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Groholova</cp:lastModifiedBy>
  <cp:revision>17</cp:revision>
  <cp:lastPrinted>2018-10-02T06:36:00Z</cp:lastPrinted>
  <dcterms:created xsi:type="dcterms:W3CDTF">2025-09-10T09:14:00Z</dcterms:created>
  <dcterms:modified xsi:type="dcterms:W3CDTF">2025-11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